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="00CC2211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43473" w:rsidRDefault="00D43473" w:rsidP="00D43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 w:rsidR="00F30A29">
        <w:rPr>
          <w:rFonts w:ascii="Times New Roman" w:hAnsi="Times New Roman" w:cs="Times New Roman"/>
          <w:b/>
          <w:sz w:val="28"/>
          <w:szCs w:val="28"/>
        </w:rPr>
        <w:t>Р</w:t>
      </w:r>
      <w:r w:rsidR="00CC2211">
        <w:rPr>
          <w:rFonts w:ascii="Times New Roman" w:hAnsi="Times New Roman" w:cs="Times New Roman"/>
          <w:b/>
          <w:sz w:val="28"/>
          <w:szCs w:val="28"/>
        </w:rPr>
        <w:t>огнединс</w:t>
      </w:r>
      <w:r w:rsidR="00F30A29"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 w:rsidR="00F30A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211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 за 2018 год.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</w:t>
      </w:r>
      <w:r w:rsidR="00CC2211">
        <w:rPr>
          <w:rFonts w:ascii="Times New Roman" w:hAnsi="Times New Roman" w:cs="Times New Roman"/>
          <w:sz w:val="28"/>
          <w:szCs w:val="28"/>
        </w:rPr>
        <w:t>Рогнед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792C9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92C94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2019 года</w:t>
      </w:r>
    </w:p>
    <w:p w:rsidR="00D43473" w:rsidRDefault="00D43473" w:rsidP="00D43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1.3.2  плана работы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9 год, утвержденный приказом  председателя Контрольно-счётной палаты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CC22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18 года №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.</w:t>
      </w:r>
    </w:p>
    <w:p w:rsidR="00D43473" w:rsidRDefault="00D43473" w:rsidP="00D434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</w:t>
      </w:r>
      <w:r w:rsidR="00CC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 w:rsidR="00F30A2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211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за 2018 год подготовлено в соответствии со статьей 264.4 Бюджетного кодекса Российской Федерации, Положением о Контрольно-счётной палате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3 «Последующий контроль исполнения бюджета </w:t>
      </w:r>
      <w:proofErr w:type="spellStart"/>
      <w:r w:rsidR="00CC221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D43473" w:rsidRDefault="00D43473" w:rsidP="00D43473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F30A29">
        <w:rPr>
          <w:szCs w:val="28"/>
        </w:rPr>
        <w:t>Р</w:t>
      </w:r>
      <w:r w:rsidR="00CC2211">
        <w:rPr>
          <w:szCs w:val="28"/>
        </w:rPr>
        <w:t>огнедин</w:t>
      </w:r>
      <w:r w:rsidR="00F30A29">
        <w:rPr>
          <w:szCs w:val="28"/>
        </w:rPr>
        <w:t>ское</w:t>
      </w:r>
      <w:proofErr w:type="spellEnd"/>
      <w:r>
        <w:rPr>
          <w:szCs w:val="28"/>
        </w:rPr>
        <w:t xml:space="preserve"> </w:t>
      </w:r>
      <w:r w:rsidR="00CC2211">
        <w:rPr>
          <w:szCs w:val="28"/>
        </w:rPr>
        <w:t>город</w:t>
      </w:r>
      <w:r>
        <w:rPr>
          <w:szCs w:val="28"/>
        </w:rPr>
        <w:t xml:space="preserve">ское поселение»  </w:t>
      </w:r>
      <w:r>
        <w:rPr>
          <w:color w:val="000000"/>
          <w:szCs w:val="28"/>
        </w:rPr>
        <w:t xml:space="preserve">об исполнении бюджета  за 2018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муниципальном образовании «</w:t>
      </w:r>
      <w:proofErr w:type="spellStart"/>
      <w:r w:rsidR="00F30A29">
        <w:rPr>
          <w:szCs w:val="28"/>
        </w:rPr>
        <w:t>Р</w:t>
      </w:r>
      <w:r w:rsidR="00CC2211">
        <w:rPr>
          <w:szCs w:val="28"/>
        </w:rPr>
        <w:t>огнединс</w:t>
      </w:r>
      <w:r w:rsidR="00F30A29">
        <w:rPr>
          <w:szCs w:val="28"/>
        </w:rPr>
        <w:t>кое</w:t>
      </w:r>
      <w:proofErr w:type="spellEnd"/>
      <w:r>
        <w:rPr>
          <w:szCs w:val="28"/>
        </w:rPr>
        <w:t xml:space="preserve"> </w:t>
      </w:r>
      <w:r w:rsidR="00CC2211">
        <w:rPr>
          <w:szCs w:val="28"/>
        </w:rPr>
        <w:t>город</w:t>
      </w:r>
      <w:r>
        <w:rPr>
          <w:szCs w:val="28"/>
        </w:rPr>
        <w:t xml:space="preserve">ское поселение». </w:t>
      </w:r>
    </w:p>
    <w:p w:rsidR="00343C9D" w:rsidRPr="00343C9D" w:rsidRDefault="00343C9D" w:rsidP="00343C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9D">
        <w:rPr>
          <w:rFonts w:ascii="Times New Roman" w:eastAsia="Calibri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343C9D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343C9D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за 2018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343C9D" w:rsidRPr="00343C9D" w:rsidRDefault="00343C9D" w:rsidP="00343C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C9D">
        <w:rPr>
          <w:rFonts w:ascii="Times New Roman" w:eastAsia="Calibri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, а также проверки годового отчета об исполнении за 2018 год</w:t>
      </w:r>
      <w:r w:rsidR="00234474">
        <w:rPr>
          <w:rFonts w:ascii="Times New Roman" w:eastAsia="Calibri" w:hAnsi="Times New Roman" w:cs="Times New Roman"/>
          <w:sz w:val="28"/>
          <w:szCs w:val="28"/>
        </w:rPr>
        <w:t>,</w:t>
      </w:r>
      <w:r w:rsidRPr="00343C9D">
        <w:rPr>
          <w:rFonts w:ascii="Times New Roman" w:eastAsia="Calibri" w:hAnsi="Times New Roman" w:cs="Times New Roman"/>
          <w:sz w:val="28"/>
          <w:szCs w:val="28"/>
        </w:rPr>
        <w:t xml:space="preserve"> представленного в Контрольно-счётную палату.</w:t>
      </w:r>
    </w:p>
    <w:p w:rsidR="00BE591D" w:rsidRDefault="00BE591D" w:rsidP="00D43473">
      <w:pPr>
        <w:pStyle w:val="a4"/>
        <w:widowControl w:val="0"/>
        <w:ind w:firstLine="720"/>
        <w:jc w:val="both"/>
        <w:rPr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 муниципального образования «</w:t>
      </w:r>
      <w:proofErr w:type="spellStart"/>
      <w:r w:rsidR="00641249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249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: доходов, расходов, дефицита (профицита)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на 2018 год первоначально утверждены решением </w:t>
      </w:r>
      <w:proofErr w:type="spellStart"/>
      <w:r w:rsidR="00284D91">
        <w:rPr>
          <w:rFonts w:ascii="Times New Roman" w:hAnsi="Times New Roman" w:cs="Times New Roman"/>
          <w:sz w:val="28"/>
          <w:szCs w:val="28"/>
        </w:rPr>
        <w:t>Р</w:t>
      </w:r>
      <w:r w:rsidR="00641249">
        <w:rPr>
          <w:rFonts w:ascii="Times New Roman" w:hAnsi="Times New Roman" w:cs="Times New Roman"/>
          <w:sz w:val="28"/>
          <w:szCs w:val="28"/>
        </w:rPr>
        <w:t>огнедин</w:t>
      </w:r>
      <w:r w:rsidR="00284D9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24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лко</w:t>
      </w:r>
      <w:r w:rsidR="00641249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го Совета народных депутатов от 2</w:t>
      </w:r>
      <w:r w:rsidR="0064124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7 года №</w:t>
      </w:r>
      <w:r w:rsidR="00641249">
        <w:rPr>
          <w:rFonts w:ascii="Times New Roman" w:hAnsi="Times New Roman" w:cs="Times New Roman"/>
          <w:sz w:val="28"/>
          <w:szCs w:val="28"/>
        </w:rPr>
        <w:t xml:space="preserve"> </w:t>
      </w:r>
      <w:r w:rsidR="00284D91">
        <w:rPr>
          <w:rFonts w:ascii="Times New Roman" w:hAnsi="Times New Roman" w:cs="Times New Roman"/>
          <w:sz w:val="28"/>
          <w:szCs w:val="28"/>
        </w:rPr>
        <w:t>3</w:t>
      </w:r>
      <w:r w:rsidR="00641249">
        <w:rPr>
          <w:rFonts w:ascii="Times New Roman" w:hAnsi="Times New Roman" w:cs="Times New Roman"/>
          <w:sz w:val="28"/>
          <w:szCs w:val="28"/>
        </w:rPr>
        <w:t>-126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284D91">
        <w:rPr>
          <w:rFonts w:ascii="Times New Roman" w:hAnsi="Times New Roman" w:cs="Times New Roman"/>
          <w:sz w:val="28"/>
          <w:szCs w:val="28"/>
        </w:rPr>
        <w:t>Р</w:t>
      </w:r>
      <w:r w:rsidR="00E60172">
        <w:rPr>
          <w:rFonts w:ascii="Times New Roman" w:hAnsi="Times New Roman" w:cs="Times New Roman"/>
          <w:sz w:val="28"/>
          <w:szCs w:val="28"/>
        </w:rPr>
        <w:t>огнедин</w:t>
      </w:r>
      <w:r w:rsidR="00284D9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172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на 2018 год и на плановый период 2019 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26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0 годов»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ам в объеме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641249">
        <w:rPr>
          <w:rFonts w:ascii="Times New Roman" w:hAnsi="Times New Roman" w:cs="Times New Roman"/>
          <w:sz w:val="28"/>
          <w:szCs w:val="28"/>
        </w:rPr>
        <w:t xml:space="preserve">1618,2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284D91">
        <w:rPr>
          <w:rFonts w:ascii="Times New Roman" w:hAnsi="Times New Roman" w:cs="Times New Roman"/>
          <w:sz w:val="28"/>
          <w:szCs w:val="28"/>
        </w:rPr>
        <w:t>1</w:t>
      </w:r>
      <w:r w:rsidR="00641249">
        <w:rPr>
          <w:rFonts w:ascii="Times New Roman" w:hAnsi="Times New Roman" w:cs="Times New Roman"/>
          <w:sz w:val="28"/>
          <w:szCs w:val="28"/>
        </w:rPr>
        <w:t>161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3E018B" w:rsidRPr="003E018B" w:rsidRDefault="00D43473" w:rsidP="003E018B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326518">
        <w:rPr>
          <w:rFonts w:ascii="Times New Roman" w:hAnsi="Times New Roman" w:cs="Times New Roman"/>
          <w:sz w:val="28"/>
          <w:szCs w:val="28"/>
        </w:rPr>
        <w:t>15</w:t>
      </w:r>
      <w:r w:rsidR="00E60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носились изменения.</w:t>
      </w:r>
      <w:r w:rsidR="003E018B">
        <w:rPr>
          <w:rFonts w:ascii="Times New Roman" w:hAnsi="Times New Roman" w:cs="Times New Roman"/>
          <w:sz w:val="28"/>
          <w:szCs w:val="28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ончательной редакции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с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го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 w:rsid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от 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7.12.2018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-160, 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утвержден по доходам, включая безвозмездные перечисления, в сумме </w:t>
      </w:r>
      <w:r w:rsidR="00326518">
        <w:rPr>
          <w:rFonts w:ascii="Times New Roman" w:eastAsia="Times New Roman" w:hAnsi="Times New Roman" w:cs="Times New Roman"/>
          <w:sz w:val="28"/>
          <w:szCs w:val="28"/>
          <w:lang w:eastAsia="ru-RU"/>
        </w:rPr>
        <w:t>21009,2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22005,3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, с дефицитом бюджета в сумме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996,1</w:t>
      </w:r>
      <w:r w:rsidR="003E018B"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 w:rsidR="003E018B" w:rsidRPr="003E018B"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3E018B" w:rsidRP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за 2018 год исполнен по доходам в сумме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21043,5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00,2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точненному плану, по расходам в сумме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21619,0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% к утвержденным бюджетным назначениям, с 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643B00">
        <w:rPr>
          <w:rFonts w:ascii="Times New Roman" w:eastAsia="Times New Roman" w:hAnsi="Times New Roman" w:cs="Times New Roman"/>
          <w:sz w:val="28"/>
          <w:szCs w:val="28"/>
          <w:lang w:eastAsia="ru-RU"/>
        </w:rPr>
        <w:t>575,5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E018B" w:rsidRPr="003E018B" w:rsidRDefault="003E018B" w:rsidP="003E01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по состоянию на 01.01.2018 года составлял </w:t>
      </w:r>
      <w:r w:rsidR="003C1A6D">
        <w:rPr>
          <w:rFonts w:ascii="Times New Roman" w:eastAsia="Times New Roman" w:hAnsi="Times New Roman" w:cs="Times New Roman"/>
          <w:sz w:val="28"/>
          <w:szCs w:val="28"/>
          <w:lang w:eastAsia="ru-RU"/>
        </w:rPr>
        <w:t>996,1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состоянию на 01.01.2019 года – </w:t>
      </w:r>
      <w:r w:rsidR="003C1A6D">
        <w:rPr>
          <w:rFonts w:ascii="Times New Roman" w:eastAsia="Times New Roman" w:hAnsi="Times New Roman" w:cs="Times New Roman"/>
          <w:sz w:val="28"/>
          <w:szCs w:val="28"/>
          <w:lang w:eastAsia="ru-RU"/>
        </w:rPr>
        <w:t>420,6</w:t>
      </w:r>
      <w:r w:rsidR="008D7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E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BA2A7B">
        <w:rPr>
          <w:rFonts w:ascii="Times New Roman" w:hAnsi="Times New Roman" w:cs="Times New Roman"/>
          <w:b/>
          <w:sz w:val="28"/>
          <w:szCs w:val="28"/>
        </w:rPr>
        <w:t>Р</w:t>
      </w:r>
      <w:r w:rsidR="008D7AD9">
        <w:rPr>
          <w:rFonts w:ascii="Times New Roman" w:hAnsi="Times New Roman" w:cs="Times New Roman"/>
          <w:b/>
          <w:sz w:val="28"/>
          <w:szCs w:val="28"/>
        </w:rPr>
        <w:t>огнедин</w:t>
      </w:r>
      <w:r w:rsidR="00BA2A7B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7AD9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.</w:t>
      </w:r>
    </w:p>
    <w:p w:rsidR="00D43473" w:rsidRDefault="00D43473" w:rsidP="00AB66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BA2A7B">
        <w:rPr>
          <w:rFonts w:ascii="Times New Roman" w:hAnsi="Times New Roman" w:cs="Times New Roman"/>
          <w:sz w:val="28"/>
          <w:szCs w:val="28"/>
        </w:rPr>
        <w:t>Р</w:t>
      </w:r>
      <w:r w:rsidR="008D7AD9">
        <w:rPr>
          <w:rFonts w:ascii="Times New Roman" w:hAnsi="Times New Roman" w:cs="Times New Roman"/>
          <w:sz w:val="28"/>
          <w:szCs w:val="28"/>
        </w:rPr>
        <w:t>огнедин</w:t>
      </w:r>
      <w:r w:rsidR="00BA2A7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AD9">
        <w:rPr>
          <w:rFonts w:ascii="Times New Roman" w:hAnsi="Times New Roman" w:cs="Times New Roman"/>
          <w:sz w:val="28"/>
          <w:szCs w:val="28"/>
        </w:rPr>
        <w:t>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были внесены изменения, первоначально утвержденные параметры доходной части бюджета увеличены на </w:t>
      </w:r>
      <w:r w:rsidR="007754E4">
        <w:rPr>
          <w:rFonts w:ascii="Times New Roman" w:hAnsi="Times New Roman" w:cs="Times New Roman"/>
          <w:sz w:val="28"/>
          <w:szCs w:val="28"/>
        </w:rPr>
        <w:t>80,8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8D7AD9">
        <w:rPr>
          <w:rFonts w:ascii="Times New Roman" w:hAnsi="Times New Roman" w:cs="Times New Roman"/>
          <w:sz w:val="28"/>
          <w:szCs w:val="28"/>
        </w:rPr>
        <w:t>2100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B6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с ростом </w:t>
      </w:r>
      <w:r w:rsidR="00AB666E">
        <w:rPr>
          <w:rFonts w:ascii="Times New Roman" w:hAnsi="Times New Roman" w:cs="Times New Roman"/>
          <w:sz w:val="28"/>
          <w:szCs w:val="28"/>
        </w:rPr>
        <w:t>собственных до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18 год доходная часть бюджета муниципального образования «</w:t>
      </w:r>
      <w:proofErr w:type="spellStart"/>
      <w:r w:rsidR="00AB666E">
        <w:rPr>
          <w:rFonts w:ascii="Times New Roman" w:hAnsi="Times New Roman" w:cs="Times New Roman"/>
          <w:sz w:val="28"/>
          <w:szCs w:val="28"/>
        </w:rPr>
        <w:t>Р</w:t>
      </w:r>
      <w:r w:rsidR="008D7AD9">
        <w:rPr>
          <w:rFonts w:ascii="Times New Roman" w:hAnsi="Times New Roman" w:cs="Times New Roman"/>
          <w:sz w:val="28"/>
          <w:szCs w:val="28"/>
        </w:rPr>
        <w:t>огнедин</w:t>
      </w:r>
      <w:r w:rsidR="00AB666E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AD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 исполнена в сумме  </w:t>
      </w:r>
      <w:r w:rsidR="00AB666E">
        <w:rPr>
          <w:rFonts w:ascii="Times New Roman" w:hAnsi="Times New Roman" w:cs="Times New Roman"/>
          <w:sz w:val="28"/>
          <w:szCs w:val="28"/>
        </w:rPr>
        <w:t>2</w:t>
      </w:r>
      <w:r w:rsidR="008D7AD9">
        <w:rPr>
          <w:rFonts w:ascii="Times New Roman" w:hAnsi="Times New Roman" w:cs="Times New Roman"/>
          <w:sz w:val="28"/>
          <w:szCs w:val="28"/>
        </w:rPr>
        <w:t>104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8D7AD9">
        <w:rPr>
          <w:rFonts w:ascii="Times New Roman" w:hAnsi="Times New Roman" w:cs="Times New Roman"/>
          <w:sz w:val="28"/>
          <w:szCs w:val="28"/>
        </w:rPr>
        <w:t>181,1</w:t>
      </w:r>
      <w:r>
        <w:rPr>
          <w:rFonts w:ascii="Times New Roman" w:hAnsi="Times New Roman" w:cs="Times New Roman"/>
          <w:sz w:val="28"/>
          <w:szCs w:val="28"/>
        </w:rPr>
        <w:t>% к первоначально утвержденным плановым назначениям и 1</w:t>
      </w:r>
      <w:r w:rsidR="007754E4">
        <w:rPr>
          <w:rFonts w:ascii="Times New Roman" w:hAnsi="Times New Roman" w:cs="Times New Roman"/>
          <w:sz w:val="28"/>
          <w:szCs w:val="28"/>
        </w:rPr>
        <w:t>00,2</w:t>
      </w:r>
      <w:r>
        <w:rPr>
          <w:rFonts w:ascii="Times New Roman" w:hAnsi="Times New Roman" w:cs="Times New Roman"/>
          <w:sz w:val="28"/>
          <w:szCs w:val="28"/>
        </w:rPr>
        <w:t xml:space="preserve">% к уточненным назначениям. Исполнение к уровню 2017 года составило </w:t>
      </w:r>
      <w:r w:rsidR="007754E4">
        <w:rPr>
          <w:rFonts w:ascii="Times New Roman" w:hAnsi="Times New Roman" w:cs="Times New Roman"/>
          <w:sz w:val="28"/>
          <w:szCs w:val="28"/>
        </w:rPr>
        <w:t>110,3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муниципального образования «</w:t>
      </w:r>
      <w:proofErr w:type="spellStart"/>
      <w:r w:rsidR="00ED3155">
        <w:rPr>
          <w:rFonts w:ascii="Times New Roman" w:hAnsi="Times New Roman" w:cs="Times New Roman"/>
          <w:sz w:val="28"/>
          <w:szCs w:val="28"/>
        </w:rPr>
        <w:t>Р</w:t>
      </w:r>
      <w:r w:rsidR="007754E4">
        <w:rPr>
          <w:rFonts w:ascii="Times New Roman" w:hAnsi="Times New Roman" w:cs="Times New Roman"/>
          <w:sz w:val="28"/>
          <w:szCs w:val="28"/>
        </w:rPr>
        <w:t>огнедин</w:t>
      </w:r>
      <w:r w:rsidR="00ED315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ED3155">
        <w:rPr>
          <w:rFonts w:ascii="Times New Roman" w:hAnsi="Times New Roman" w:cs="Times New Roman"/>
          <w:sz w:val="28"/>
          <w:szCs w:val="28"/>
        </w:rPr>
        <w:t xml:space="preserve"> </w:t>
      </w:r>
      <w:r w:rsidR="007754E4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поступило </w:t>
      </w:r>
      <w:r w:rsidR="007754E4">
        <w:rPr>
          <w:rFonts w:ascii="Times New Roman" w:hAnsi="Times New Roman" w:cs="Times New Roman"/>
          <w:sz w:val="28"/>
          <w:szCs w:val="28"/>
        </w:rPr>
        <w:t>3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A2A7B" w:rsidRPr="00AB666E" w:rsidRDefault="00BA2A7B" w:rsidP="00AB6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полнения доходной части бюджета представлен в </w:t>
      </w:r>
      <w:r w:rsidRPr="00AB666E">
        <w:rPr>
          <w:rFonts w:ascii="Times New Roman" w:hAnsi="Times New Roman" w:cs="Times New Roman"/>
          <w:sz w:val="24"/>
          <w:szCs w:val="24"/>
        </w:rPr>
        <w:t>таблице.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018"/>
        <w:gridCol w:w="1430"/>
        <w:gridCol w:w="1540"/>
        <w:gridCol w:w="1466"/>
        <w:gridCol w:w="1185"/>
      </w:tblGrid>
      <w:tr w:rsidR="00BA2A7B" w:rsidRPr="00AB666E" w:rsidTr="008D7AD9">
        <w:trPr>
          <w:trHeight w:val="60"/>
        </w:trPr>
        <w:tc>
          <w:tcPr>
            <w:tcW w:w="4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 бюджета  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.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0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BA2A7B" w:rsidRPr="00AB666E" w:rsidTr="008D7AD9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775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B6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2.2018 № </w:t>
            </w:r>
            <w:r w:rsidR="007754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160</w:t>
            </w: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754E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07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754E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41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754E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6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754E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4</w:t>
            </w:r>
          </w:p>
        </w:tc>
      </w:tr>
      <w:tr w:rsidR="00BA2A7B" w:rsidRPr="00AB666E" w:rsidTr="007754E4">
        <w:trPr>
          <w:trHeight w:val="127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754E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80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754E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25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754E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52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754E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754E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754E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754E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7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754E4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875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875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875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1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875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875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3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875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875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0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875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875D3" w:rsidP="0078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875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875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875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7875D3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875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875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875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7875D3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,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5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3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9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</w:t>
            </w:r>
          </w:p>
        </w:tc>
      </w:tr>
      <w:tr w:rsidR="004945FD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Pr="00AB666E" w:rsidRDefault="004945FD" w:rsidP="004945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ажи</w:t>
            </w: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26,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2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2,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5FD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6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5</w:t>
            </w:r>
          </w:p>
        </w:tc>
      </w:tr>
      <w:tr w:rsidR="00BA2A7B" w:rsidRPr="00AB666E" w:rsidTr="007754E4">
        <w:trPr>
          <w:trHeight w:val="33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чие доходы от </w:t>
            </w:r>
            <w:proofErr w:type="gramStart"/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и</w:t>
            </w:r>
            <w:proofErr w:type="gramEnd"/>
            <w:r w:rsidRPr="00AB6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тных услуг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4945FD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3,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67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967,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,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0,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32231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Pr="00AB666E" w:rsidRDefault="00E32231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4,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6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231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 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A2A7B" w:rsidRPr="00AB666E" w:rsidTr="007754E4">
        <w:trPr>
          <w:trHeight w:val="60"/>
        </w:trPr>
        <w:tc>
          <w:tcPr>
            <w:tcW w:w="4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2A7B" w:rsidRPr="00AB666E" w:rsidRDefault="00BA2A7B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66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70,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9,2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43,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2A7B" w:rsidRPr="00AB666E" w:rsidRDefault="00E32231" w:rsidP="00AB6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</w:tbl>
    <w:p w:rsidR="00D43473" w:rsidRDefault="00D43473" w:rsidP="00BA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8 год поступление доходов в бюджет муниципального образования «</w:t>
      </w:r>
      <w:proofErr w:type="spellStart"/>
      <w:r w:rsidR="00ED3155">
        <w:rPr>
          <w:rFonts w:ascii="Times New Roman" w:hAnsi="Times New Roman" w:cs="Times New Roman"/>
          <w:sz w:val="28"/>
          <w:szCs w:val="28"/>
        </w:rPr>
        <w:t>Р</w:t>
      </w:r>
      <w:r w:rsidR="003D7B2A">
        <w:rPr>
          <w:rFonts w:ascii="Times New Roman" w:hAnsi="Times New Roman" w:cs="Times New Roman"/>
          <w:sz w:val="28"/>
          <w:szCs w:val="28"/>
        </w:rPr>
        <w:t>огнедин</w:t>
      </w:r>
      <w:r w:rsidR="00ED3155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B2A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по отношению к уровню предыдущего отчетного периода </w:t>
      </w:r>
      <w:r w:rsidR="003D7B2A">
        <w:rPr>
          <w:rFonts w:ascii="Times New Roman" w:hAnsi="Times New Roman" w:cs="Times New Roman"/>
          <w:sz w:val="28"/>
          <w:szCs w:val="28"/>
        </w:rPr>
        <w:t>увеличил</w:t>
      </w:r>
      <w:r>
        <w:rPr>
          <w:rFonts w:ascii="Times New Roman" w:hAnsi="Times New Roman" w:cs="Times New Roman"/>
          <w:sz w:val="28"/>
          <w:szCs w:val="28"/>
        </w:rPr>
        <w:t xml:space="preserve">ись на </w:t>
      </w:r>
      <w:r w:rsidR="003D7B2A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DF40A9">
        <w:rPr>
          <w:rFonts w:ascii="Times New Roman" w:hAnsi="Times New Roman" w:cs="Times New Roman"/>
          <w:sz w:val="28"/>
          <w:szCs w:val="28"/>
        </w:rPr>
        <w:t>907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 на </w:t>
      </w:r>
      <w:r w:rsidR="00ED3155">
        <w:rPr>
          <w:rFonts w:ascii="Times New Roman" w:hAnsi="Times New Roman" w:cs="Times New Roman"/>
          <w:sz w:val="28"/>
          <w:szCs w:val="28"/>
        </w:rPr>
        <w:t>1</w:t>
      </w:r>
      <w:r w:rsidR="003D7B2A">
        <w:rPr>
          <w:rFonts w:ascii="Times New Roman" w:hAnsi="Times New Roman" w:cs="Times New Roman"/>
          <w:sz w:val="28"/>
          <w:szCs w:val="28"/>
        </w:rPr>
        <w:t>00,</w:t>
      </w:r>
      <w:r w:rsidR="00DF40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или </w:t>
      </w:r>
      <w:r w:rsidR="00DF40A9">
        <w:rPr>
          <w:rFonts w:ascii="Times New Roman" w:hAnsi="Times New Roman" w:cs="Times New Roman"/>
          <w:sz w:val="28"/>
          <w:szCs w:val="28"/>
        </w:rPr>
        <w:t>ниж</w:t>
      </w:r>
      <w:r w:rsidR="003D7B2A">
        <w:rPr>
          <w:rFonts w:ascii="Times New Roman" w:hAnsi="Times New Roman" w:cs="Times New Roman"/>
          <w:sz w:val="28"/>
          <w:szCs w:val="28"/>
        </w:rPr>
        <w:t>е уровня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3D7B2A">
        <w:rPr>
          <w:rFonts w:ascii="Times New Roman" w:hAnsi="Times New Roman" w:cs="Times New Roman"/>
          <w:sz w:val="28"/>
          <w:szCs w:val="28"/>
        </w:rPr>
        <w:t xml:space="preserve"> на </w:t>
      </w:r>
      <w:r w:rsidR="00DF40A9">
        <w:rPr>
          <w:rFonts w:ascii="Times New Roman" w:hAnsi="Times New Roman" w:cs="Times New Roman"/>
          <w:sz w:val="28"/>
          <w:szCs w:val="28"/>
        </w:rPr>
        <w:t>42,2</w:t>
      </w:r>
      <w:r w:rsidR="003D7B2A">
        <w:rPr>
          <w:rFonts w:ascii="Times New Roman" w:hAnsi="Times New Roman" w:cs="Times New Roman"/>
          <w:sz w:val="28"/>
          <w:szCs w:val="28"/>
        </w:rPr>
        <w:t xml:space="preserve"> процента</w:t>
      </w:r>
      <w:proofErr w:type="gramStart"/>
      <w:r w:rsidR="003D7B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D91A62">
        <w:rPr>
          <w:rFonts w:ascii="Times New Roman" w:hAnsi="Times New Roman" w:cs="Times New Roman"/>
          <w:sz w:val="28"/>
          <w:szCs w:val="28"/>
        </w:rPr>
        <w:t>Р</w:t>
      </w:r>
      <w:r w:rsidR="003D7B2A">
        <w:rPr>
          <w:rFonts w:ascii="Times New Roman" w:hAnsi="Times New Roman" w:cs="Times New Roman"/>
          <w:sz w:val="28"/>
          <w:szCs w:val="28"/>
        </w:rPr>
        <w:t>огнедин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B2A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ское поселение» показал, что удельный вес собственных доходов в 2018 году составил </w:t>
      </w:r>
      <w:r w:rsidR="00DF40A9">
        <w:rPr>
          <w:rFonts w:ascii="Times New Roman" w:hAnsi="Times New Roman" w:cs="Times New Roman"/>
          <w:sz w:val="28"/>
          <w:szCs w:val="28"/>
        </w:rPr>
        <w:t>43,1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DF40A9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уровня прошлого года (</w:t>
      </w:r>
      <w:r w:rsidR="00DF40A9">
        <w:rPr>
          <w:rFonts w:ascii="Times New Roman" w:hAnsi="Times New Roman" w:cs="Times New Roman"/>
          <w:sz w:val="28"/>
          <w:szCs w:val="28"/>
        </w:rPr>
        <w:t>82,4</w:t>
      </w:r>
      <w:r>
        <w:rPr>
          <w:rFonts w:ascii="Times New Roman" w:hAnsi="Times New Roman" w:cs="Times New Roman"/>
          <w:sz w:val="28"/>
          <w:szCs w:val="28"/>
        </w:rPr>
        <w:t xml:space="preserve">%) на </w:t>
      </w:r>
      <w:r w:rsidR="00DF40A9">
        <w:rPr>
          <w:rFonts w:ascii="Times New Roman" w:hAnsi="Times New Roman" w:cs="Times New Roman"/>
          <w:sz w:val="28"/>
          <w:szCs w:val="28"/>
        </w:rPr>
        <w:t>39,3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DF40A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</w:t>
      </w:r>
      <w:r w:rsidR="00D91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свидетельствуют о </w:t>
      </w:r>
      <w:r w:rsidR="00DF40A9">
        <w:rPr>
          <w:rFonts w:ascii="Times New Roman" w:hAnsi="Times New Roman" w:cs="Times New Roman"/>
          <w:sz w:val="28"/>
          <w:szCs w:val="28"/>
        </w:rPr>
        <w:t>сниж</w:t>
      </w:r>
      <w:r>
        <w:rPr>
          <w:rFonts w:ascii="Times New Roman" w:hAnsi="Times New Roman" w:cs="Times New Roman"/>
          <w:sz w:val="28"/>
          <w:szCs w:val="28"/>
        </w:rPr>
        <w:t xml:space="preserve">ении в 2018 году доли собственных доходов и </w:t>
      </w:r>
      <w:r w:rsidR="00DF40A9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и доли безвозмездных поступлений из областного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D91A62">
        <w:rPr>
          <w:rFonts w:ascii="Times New Roman" w:hAnsi="Times New Roman" w:cs="Times New Roman"/>
          <w:sz w:val="28"/>
          <w:szCs w:val="28"/>
        </w:rPr>
        <w:t>1</w:t>
      </w:r>
      <w:r w:rsidR="00DF40A9">
        <w:rPr>
          <w:rFonts w:ascii="Times New Roman" w:hAnsi="Times New Roman" w:cs="Times New Roman"/>
          <w:sz w:val="28"/>
          <w:szCs w:val="28"/>
        </w:rPr>
        <w:t>00,4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DF40A9">
        <w:rPr>
          <w:rFonts w:ascii="Times New Roman" w:hAnsi="Times New Roman" w:cs="Times New Roman"/>
          <w:sz w:val="28"/>
          <w:szCs w:val="28"/>
        </w:rPr>
        <w:t>90,9</w:t>
      </w:r>
      <w:r>
        <w:rPr>
          <w:rFonts w:ascii="Times New Roman" w:hAnsi="Times New Roman" w:cs="Times New Roman"/>
          <w:sz w:val="28"/>
          <w:szCs w:val="28"/>
        </w:rPr>
        <w:t xml:space="preserve">% процентов, </w:t>
      </w:r>
      <w:r w:rsidR="00DF40A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составляют </w:t>
      </w:r>
      <w:r w:rsidR="00DF40A9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доходными источниками, сформировавшими </w:t>
      </w:r>
      <w:r w:rsidR="00DF40A9">
        <w:rPr>
          <w:rFonts w:ascii="Times New Roman" w:hAnsi="Times New Roman" w:cs="Times New Roman"/>
          <w:sz w:val="28"/>
          <w:szCs w:val="28"/>
        </w:rPr>
        <w:t>4</w:t>
      </w:r>
      <w:r w:rsidR="00D91A62">
        <w:rPr>
          <w:rFonts w:ascii="Times New Roman" w:hAnsi="Times New Roman" w:cs="Times New Roman"/>
          <w:sz w:val="28"/>
          <w:szCs w:val="28"/>
        </w:rPr>
        <w:t>4,</w:t>
      </w:r>
      <w:r w:rsidR="00DF40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D91A62">
        <w:rPr>
          <w:rFonts w:ascii="Times New Roman" w:hAnsi="Times New Roman" w:cs="Times New Roman"/>
          <w:sz w:val="28"/>
          <w:szCs w:val="28"/>
        </w:rPr>
        <w:t>Р</w:t>
      </w:r>
      <w:r w:rsidR="00285179">
        <w:rPr>
          <w:rFonts w:ascii="Times New Roman" w:hAnsi="Times New Roman" w:cs="Times New Roman"/>
          <w:sz w:val="28"/>
          <w:szCs w:val="28"/>
        </w:rPr>
        <w:t>огнедин</w:t>
      </w:r>
      <w:r w:rsidR="00D91A6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17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е поселение», явля</w:t>
      </w:r>
      <w:r w:rsidR="00F52D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DF40A9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="00AB2018">
        <w:rPr>
          <w:rFonts w:ascii="Times New Roman" w:hAnsi="Times New Roman" w:cs="Times New Roman"/>
          <w:sz w:val="28"/>
          <w:szCs w:val="28"/>
        </w:rPr>
        <w:t xml:space="preserve">,         </w:t>
      </w:r>
      <w:r w:rsidR="00DF40A9">
        <w:rPr>
          <w:rFonts w:ascii="Times New Roman" w:hAnsi="Times New Roman" w:cs="Times New Roman"/>
          <w:sz w:val="28"/>
          <w:szCs w:val="28"/>
        </w:rPr>
        <w:t xml:space="preserve"> 20,3</w:t>
      </w:r>
      <w:r>
        <w:rPr>
          <w:rFonts w:ascii="Times New Roman" w:hAnsi="Times New Roman" w:cs="Times New Roman"/>
          <w:sz w:val="28"/>
          <w:szCs w:val="28"/>
        </w:rPr>
        <w:t xml:space="preserve">% земельный налог.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86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8 год налоговые доходы в бюджет поступили в сумме </w:t>
      </w:r>
      <w:r w:rsidR="007541A8">
        <w:rPr>
          <w:rFonts w:ascii="Times New Roman" w:hAnsi="Times New Roman" w:cs="Times New Roman"/>
          <w:sz w:val="28"/>
          <w:szCs w:val="28"/>
        </w:rPr>
        <w:t xml:space="preserve">8252,6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7541A8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сверх плана поступило   </w:t>
      </w:r>
      <w:r w:rsidR="0048473E">
        <w:rPr>
          <w:rFonts w:ascii="Times New Roman" w:hAnsi="Times New Roman" w:cs="Times New Roman"/>
          <w:sz w:val="28"/>
          <w:szCs w:val="28"/>
        </w:rPr>
        <w:t>2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руппе налоговых доходов выполнение и перевыполнение плановых назначений  обеспечено по всем источникам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E15B1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48473E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8473E">
        <w:rPr>
          <w:rFonts w:ascii="Times New Roman" w:hAnsi="Times New Roman" w:cs="Times New Roman"/>
          <w:sz w:val="28"/>
          <w:szCs w:val="28"/>
        </w:rPr>
        <w:t>48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ог на доходы физических лиц  поступил в бюджет в сумме </w:t>
      </w:r>
      <w:r w:rsidR="0048473E">
        <w:rPr>
          <w:rFonts w:ascii="Times New Roman" w:hAnsi="Times New Roman" w:cs="Times New Roman"/>
          <w:sz w:val="28"/>
          <w:szCs w:val="28"/>
        </w:rPr>
        <w:t>402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15B11">
        <w:rPr>
          <w:rFonts w:ascii="Times New Roman" w:hAnsi="Times New Roman" w:cs="Times New Roman"/>
          <w:sz w:val="28"/>
          <w:szCs w:val="28"/>
        </w:rPr>
        <w:t>10</w:t>
      </w:r>
      <w:r w:rsidR="0048473E">
        <w:rPr>
          <w:rFonts w:ascii="Times New Roman" w:hAnsi="Times New Roman" w:cs="Times New Roman"/>
          <w:sz w:val="28"/>
          <w:szCs w:val="28"/>
        </w:rPr>
        <w:t>0</w:t>
      </w:r>
      <w:r w:rsidR="00E15B11">
        <w:rPr>
          <w:rFonts w:ascii="Times New Roman" w:hAnsi="Times New Roman" w:cs="Times New Roman"/>
          <w:sz w:val="28"/>
          <w:szCs w:val="28"/>
        </w:rPr>
        <w:t>,</w:t>
      </w:r>
      <w:r w:rsidR="0048473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установленные  поступления составили  </w:t>
      </w:r>
      <w:r w:rsidR="0048473E">
        <w:rPr>
          <w:rFonts w:ascii="Times New Roman" w:hAnsi="Times New Roman" w:cs="Times New Roman"/>
          <w:sz w:val="28"/>
          <w:szCs w:val="28"/>
        </w:rPr>
        <w:t>2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Темп роста поступления налога к уровню 2017 года – </w:t>
      </w:r>
      <w:r w:rsidR="00E15B11">
        <w:rPr>
          <w:rFonts w:ascii="Times New Roman" w:hAnsi="Times New Roman" w:cs="Times New Roman"/>
          <w:sz w:val="28"/>
          <w:szCs w:val="28"/>
        </w:rPr>
        <w:t>9,</w:t>
      </w:r>
      <w:r w:rsidR="004847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C2457D">
        <w:rPr>
          <w:rFonts w:ascii="Times New Roman" w:hAnsi="Times New Roman" w:cs="Times New Roman"/>
          <w:sz w:val="28"/>
          <w:szCs w:val="28"/>
        </w:rPr>
        <w:t>7</w:t>
      </w:r>
      <w:r w:rsidR="0048473E">
        <w:rPr>
          <w:rFonts w:ascii="Times New Roman" w:hAnsi="Times New Roman" w:cs="Times New Roman"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0,0% уточненных плановых назначений. Темп роста поступления налога к уровню 2017 года </w:t>
      </w:r>
      <w:r w:rsidR="0048473E">
        <w:rPr>
          <w:rFonts w:ascii="Times New Roman" w:hAnsi="Times New Roman" w:cs="Times New Roman"/>
          <w:sz w:val="28"/>
          <w:szCs w:val="28"/>
        </w:rPr>
        <w:t>составил</w:t>
      </w:r>
      <w:r w:rsidR="00C2457D">
        <w:rPr>
          <w:rFonts w:ascii="Times New Roman" w:hAnsi="Times New Roman" w:cs="Times New Roman"/>
          <w:sz w:val="28"/>
          <w:szCs w:val="28"/>
        </w:rPr>
        <w:t xml:space="preserve"> </w:t>
      </w:r>
      <w:r w:rsidR="0048473E">
        <w:rPr>
          <w:rFonts w:ascii="Times New Roman" w:hAnsi="Times New Roman" w:cs="Times New Roman"/>
          <w:sz w:val="28"/>
          <w:szCs w:val="28"/>
        </w:rPr>
        <w:t>96,1</w:t>
      </w:r>
      <w:r w:rsidR="00C2457D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73E" w:rsidRDefault="00D43473" w:rsidP="004847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 в 2018 году в сумме </w:t>
      </w:r>
      <w:r w:rsidR="0048473E">
        <w:rPr>
          <w:rFonts w:ascii="Times New Roman" w:hAnsi="Times New Roman" w:cs="Times New Roman"/>
          <w:sz w:val="28"/>
          <w:szCs w:val="28"/>
        </w:rPr>
        <w:t>133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C2457D">
        <w:rPr>
          <w:rFonts w:ascii="Times New Roman" w:hAnsi="Times New Roman" w:cs="Times New Roman"/>
          <w:sz w:val="28"/>
          <w:szCs w:val="28"/>
        </w:rPr>
        <w:t>00,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48473E">
        <w:rPr>
          <w:rFonts w:ascii="Times New Roman" w:hAnsi="Times New Roman" w:cs="Times New Roman"/>
          <w:sz w:val="28"/>
          <w:szCs w:val="28"/>
        </w:rPr>
        <w:t xml:space="preserve">Темп роста поступления налога к уровню 2017 года – 156,8 процент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налог взимается по ставкам</w:t>
      </w:r>
      <w:r w:rsidR="005752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пункта 1 статьи 394 Налогового кодекса РФ.</w:t>
      </w:r>
    </w:p>
    <w:p w:rsidR="00575258" w:rsidRDefault="00D43473" w:rsidP="005752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земельный налог поступил в бюджет в сумме </w:t>
      </w:r>
      <w:r w:rsidR="00575258">
        <w:rPr>
          <w:rFonts w:ascii="Times New Roman" w:hAnsi="Times New Roman" w:cs="Times New Roman"/>
          <w:sz w:val="28"/>
          <w:szCs w:val="28"/>
        </w:rPr>
        <w:t>184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457D">
        <w:rPr>
          <w:rFonts w:ascii="Times New Roman" w:hAnsi="Times New Roman" w:cs="Times New Roman"/>
          <w:sz w:val="28"/>
          <w:szCs w:val="28"/>
        </w:rPr>
        <w:t>10</w:t>
      </w:r>
      <w:r w:rsidR="00575258">
        <w:rPr>
          <w:rFonts w:ascii="Times New Roman" w:hAnsi="Times New Roman" w:cs="Times New Roman"/>
          <w:sz w:val="28"/>
          <w:szCs w:val="28"/>
        </w:rPr>
        <w:t>0,0</w:t>
      </w:r>
      <w:r w:rsidR="00C245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а. </w:t>
      </w:r>
      <w:r w:rsidR="00575258">
        <w:rPr>
          <w:rFonts w:ascii="Times New Roman" w:hAnsi="Times New Roman" w:cs="Times New Roman"/>
          <w:sz w:val="28"/>
          <w:szCs w:val="28"/>
        </w:rPr>
        <w:t xml:space="preserve">Темп снижения поступления налога к уровню 2017 года – 78,4 процента. </w:t>
      </w:r>
    </w:p>
    <w:p w:rsidR="00E70BDD" w:rsidRDefault="00E70BDD" w:rsidP="00E7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акцизы поступили в бюджет в сумме 977,3 тыс. рублей, или 100,3% плана. Темп роста поступления налога к уровню 2017 года – 7,4 процента. </w:t>
      </w:r>
    </w:p>
    <w:p w:rsidR="00E70BDD" w:rsidRDefault="00E70BDD" w:rsidP="00E7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404485" cy="298894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4E1C">
        <w:rPr>
          <w:rFonts w:ascii="Times New Roman" w:hAnsi="Times New Roman" w:cs="Times New Roman"/>
          <w:b/>
          <w:sz w:val="28"/>
          <w:szCs w:val="28"/>
        </w:rPr>
        <w:t>Неналого</w:t>
      </w:r>
      <w:r>
        <w:rPr>
          <w:rFonts w:ascii="Times New Roman" w:hAnsi="Times New Roman" w:cs="Times New Roman"/>
          <w:b/>
          <w:sz w:val="28"/>
          <w:szCs w:val="28"/>
        </w:rPr>
        <w:t xml:space="preserve">вые доходы бюджета </w:t>
      </w:r>
    </w:p>
    <w:p w:rsidR="00D43473" w:rsidRDefault="00D43473" w:rsidP="00D43473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 в бюджет поступило </w:t>
      </w:r>
      <w:r w:rsidR="00E96EA7">
        <w:rPr>
          <w:rFonts w:ascii="Times New Roman" w:hAnsi="Times New Roman" w:cs="Times New Roman"/>
          <w:sz w:val="28"/>
          <w:szCs w:val="28"/>
        </w:rPr>
        <w:t>82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3D4E1C">
        <w:rPr>
          <w:rFonts w:ascii="Times New Roman" w:hAnsi="Times New Roman" w:cs="Times New Roman"/>
          <w:sz w:val="28"/>
          <w:szCs w:val="28"/>
        </w:rPr>
        <w:t>1</w:t>
      </w:r>
      <w:r w:rsidR="00E96EA7">
        <w:rPr>
          <w:rFonts w:ascii="Times New Roman" w:hAnsi="Times New Roman" w:cs="Times New Roman"/>
          <w:sz w:val="28"/>
          <w:szCs w:val="28"/>
        </w:rPr>
        <w:t>00</w:t>
      </w:r>
      <w:r w:rsidR="003D4E1C">
        <w:rPr>
          <w:rFonts w:ascii="Times New Roman" w:hAnsi="Times New Roman" w:cs="Times New Roman"/>
          <w:sz w:val="28"/>
          <w:szCs w:val="28"/>
        </w:rPr>
        <w:t>,</w:t>
      </w:r>
      <w:r w:rsidR="00E96E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</w:t>
      </w:r>
      <w:r w:rsidR="00E96EA7">
        <w:rPr>
          <w:rFonts w:ascii="Times New Roman" w:hAnsi="Times New Roman" w:cs="Times New Roman"/>
          <w:sz w:val="28"/>
          <w:szCs w:val="28"/>
        </w:rPr>
        <w:lastRenderedPageBreak/>
        <w:t>снизил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E96EA7">
        <w:rPr>
          <w:rFonts w:ascii="Times New Roman" w:hAnsi="Times New Roman" w:cs="Times New Roman"/>
          <w:sz w:val="28"/>
          <w:szCs w:val="28"/>
        </w:rPr>
        <w:t xml:space="preserve">на </w:t>
      </w:r>
      <w:r w:rsidR="003D4E1C">
        <w:rPr>
          <w:rFonts w:ascii="Times New Roman" w:hAnsi="Times New Roman" w:cs="Times New Roman"/>
          <w:sz w:val="28"/>
          <w:szCs w:val="28"/>
        </w:rPr>
        <w:t xml:space="preserve"> </w:t>
      </w:r>
      <w:r w:rsidR="00E96EA7">
        <w:rPr>
          <w:rFonts w:ascii="Times New Roman" w:hAnsi="Times New Roman" w:cs="Times New Roman"/>
          <w:sz w:val="28"/>
          <w:szCs w:val="28"/>
        </w:rPr>
        <w:t>59,4 процент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E96EA7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E96EA7">
        <w:rPr>
          <w:rFonts w:ascii="Times New Roman" w:hAnsi="Times New Roman" w:cs="Times New Roman"/>
          <w:sz w:val="28"/>
          <w:szCs w:val="28"/>
        </w:rPr>
        <w:t>мень</w:t>
      </w:r>
      <w:r>
        <w:rPr>
          <w:rFonts w:ascii="Times New Roman" w:hAnsi="Times New Roman" w:cs="Times New Roman"/>
          <w:sz w:val="28"/>
          <w:szCs w:val="28"/>
        </w:rPr>
        <w:t xml:space="preserve">ше уровня 2017 года на </w:t>
      </w:r>
      <w:r w:rsidR="00E96EA7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E96EA7">
        <w:rPr>
          <w:rFonts w:ascii="Times New Roman" w:hAnsi="Times New Roman" w:cs="Times New Roman"/>
          <w:sz w:val="28"/>
          <w:szCs w:val="28"/>
        </w:rPr>
        <w:t>1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96EA7">
        <w:rPr>
          <w:rFonts w:ascii="Times New Roman" w:hAnsi="Times New Roman" w:cs="Times New Roman"/>
          <w:sz w:val="28"/>
          <w:szCs w:val="28"/>
        </w:rPr>
        <w:t>86,6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E96EA7">
        <w:rPr>
          <w:rFonts w:ascii="Times New Roman" w:hAnsi="Times New Roman" w:cs="Times New Roman"/>
          <w:sz w:val="28"/>
          <w:szCs w:val="28"/>
        </w:rPr>
        <w:t>53,3</w:t>
      </w:r>
      <w:r>
        <w:rPr>
          <w:rFonts w:ascii="Times New Roman" w:hAnsi="Times New Roman" w:cs="Times New Roman"/>
          <w:sz w:val="28"/>
          <w:szCs w:val="28"/>
        </w:rPr>
        <w:t xml:space="preserve">% к уровню 2017 год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</w:t>
      </w:r>
      <w:r w:rsidR="00E96EA7">
        <w:rPr>
          <w:rFonts w:ascii="Times New Roman" w:hAnsi="Times New Roman" w:cs="Times New Roman"/>
          <w:sz w:val="28"/>
          <w:szCs w:val="28"/>
        </w:rPr>
        <w:t>, получаемые в виде арендной платы за земельные участки</w:t>
      </w:r>
      <w:r w:rsidR="009679F0">
        <w:rPr>
          <w:rFonts w:ascii="Times New Roman" w:hAnsi="Times New Roman" w:cs="Times New Roman"/>
          <w:sz w:val="28"/>
          <w:szCs w:val="28"/>
        </w:rPr>
        <w:t>,</w:t>
      </w:r>
      <w:r w:rsidR="00E96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в 2018 году составили </w:t>
      </w:r>
      <w:r w:rsidR="00E96EA7">
        <w:rPr>
          <w:rFonts w:ascii="Times New Roman" w:hAnsi="Times New Roman" w:cs="Times New Roman"/>
          <w:sz w:val="28"/>
          <w:szCs w:val="28"/>
        </w:rPr>
        <w:t>26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</w:t>
      </w:r>
      <w:r w:rsidR="00E96E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6EA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635F03">
        <w:rPr>
          <w:rFonts w:ascii="Times New Roman" w:hAnsi="Times New Roman" w:cs="Times New Roman"/>
          <w:sz w:val="28"/>
          <w:szCs w:val="28"/>
        </w:rPr>
        <w:t xml:space="preserve"> </w:t>
      </w:r>
      <w:r w:rsidR="009E6863">
        <w:rPr>
          <w:rFonts w:ascii="Times New Roman" w:hAnsi="Times New Roman" w:cs="Times New Roman"/>
          <w:sz w:val="28"/>
          <w:szCs w:val="28"/>
        </w:rPr>
        <w:t>продажи земельных</w:t>
      </w:r>
      <w:r w:rsidR="00635F03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9E6863">
        <w:rPr>
          <w:rFonts w:ascii="Times New Roman" w:hAnsi="Times New Roman" w:cs="Times New Roman"/>
          <w:sz w:val="28"/>
          <w:szCs w:val="28"/>
        </w:rPr>
        <w:t xml:space="preserve">, расположенных в границах город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F03">
        <w:rPr>
          <w:rFonts w:ascii="Times New Roman" w:hAnsi="Times New Roman" w:cs="Times New Roman"/>
          <w:sz w:val="28"/>
          <w:szCs w:val="28"/>
        </w:rPr>
        <w:t>поступили в бюджет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863">
        <w:rPr>
          <w:rFonts w:ascii="Times New Roman" w:hAnsi="Times New Roman" w:cs="Times New Roman"/>
          <w:sz w:val="28"/>
          <w:szCs w:val="28"/>
        </w:rPr>
        <w:t>54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</w:t>
      </w:r>
      <w:r w:rsidR="009E6863">
        <w:rPr>
          <w:rFonts w:ascii="Times New Roman" w:hAnsi="Times New Roman" w:cs="Times New Roman"/>
          <w:sz w:val="28"/>
          <w:szCs w:val="28"/>
        </w:rPr>
        <w:t>00,1</w:t>
      </w:r>
      <w:r>
        <w:rPr>
          <w:rFonts w:ascii="Times New Roman" w:hAnsi="Times New Roman" w:cs="Times New Roman"/>
          <w:sz w:val="28"/>
          <w:szCs w:val="28"/>
        </w:rPr>
        <w:t>% уточненного годового плана.</w:t>
      </w:r>
    </w:p>
    <w:p w:rsidR="009E6863" w:rsidRDefault="009E686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неналоговые поступления составили 2,8 тыс. рублей, или 100,0 процентов плана. 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, тыс. рублей.</w:t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882005" cy="326199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в 2018 году первоначально были запланированы в доходной части бюджета в объеме  </w:t>
      </w:r>
      <w:r w:rsidR="002D5C57">
        <w:rPr>
          <w:rFonts w:ascii="Times New Roman" w:hAnsi="Times New Roman" w:cs="Times New Roman"/>
          <w:sz w:val="28"/>
          <w:szCs w:val="28"/>
        </w:rPr>
        <w:t>16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</w:t>
      </w:r>
      <w:r w:rsidR="002D5C57">
        <w:rPr>
          <w:rFonts w:ascii="Times New Roman" w:hAnsi="Times New Roman" w:cs="Times New Roman"/>
          <w:sz w:val="28"/>
          <w:szCs w:val="28"/>
        </w:rPr>
        <w:t>увеличе</w:t>
      </w:r>
      <w:r w:rsidR="00A15B21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</w:t>
      </w:r>
      <w:r w:rsidR="00B01873">
        <w:rPr>
          <w:rFonts w:ascii="Times New Roman" w:hAnsi="Times New Roman" w:cs="Times New Roman"/>
          <w:sz w:val="28"/>
          <w:szCs w:val="28"/>
        </w:rPr>
        <w:t>1196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2D5C57">
        <w:rPr>
          <w:rFonts w:ascii="Times New Roman" w:hAnsi="Times New Roman" w:cs="Times New Roman"/>
          <w:sz w:val="28"/>
          <w:szCs w:val="28"/>
        </w:rPr>
        <w:t xml:space="preserve"> </w:t>
      </w:r>
      <w:r w:rsidR="00B01873">
        <w:rPr>
          <w:rFonts w:ascii="Times New Roman" w:hAnsi="Times New Roman" w:cs="Times New Roman"/>
          <w:sz w:val="28"/>
          <w:szCs w:val="28"/>
        </w:rPr>
        <w:t>1196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C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100,0% утвержденного плана. 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ровню 2017 года общий объем безвозмездных поступлений </w:t>
      </w:r>
      <w:r w:rsidR="00B01873">
        <w:rPr>
          <w:rFonts w:ascii="Times New Roman" w:hAnsi="Times New Roman" w:cs="Times New Roman"/>
          <w:sz w:val="28"/>
          <w:szCs w:val="28"/>
        </w:rPr>
        <w:t>увеличи</w:t>
      </w:r>
      <w:r>
        <w:rPr>
          <w:rFonts w:ascii="Times New Roman" w:hAnsi="Times New Roman" w:cs="Times New Roman"/>
          <w:sz w:val="28"/>
          <w:szCs w:val="28"/>
        </w:rPr>
        <w:t xml:space="preserve">лся на </w:t>
      </w:r>
      <w:r w:rsidR="00B01873">
        <w:rPr>
          <w:rFonts w:ascii="Times New Roman" w:hAnsi="Times New Roman" w:cs="Times New Roman"/>
          <w:sz w:val="28"/>
          <w:szCs w:val="28"/>
        </w:rPr>
        <w:t>8604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01873">
        <w:rPr>
          <w:rFonts w:ascii="Times New Roman" w:hAnsi="Times New Roman" w:cs="Times New Roman"/>
          <w:sz w:val="28"/>
          <w:szCs w:val="28"/>
        </w:rPr>
        <w:t>в 2,6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ля безвозмездных поступлений из бюджетов других уровней в общем объеме доходов поселения в 2018 году составила 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56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1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7 году. В структуре межбюджетных трансфертов дотации занимают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70,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873" w:rsidRDefault="00D43473" w:rsidP="00AA3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в бюджет 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поступили в объеме </w:t>
      </w:r>
      <w:r w:rsidR="00B01873">
        <w:rPr>
          <w:rFonts w:ascii="Times New Roman" w:eastAsia="Times New Roman" w:hAnsi="Times New Roman" w:cs="Times New Roman"/>
          <w:sz w:val="28"/>
          <w:szCs w:val="28"/>
          <w:lang w:eastAsia="ru-RU"/>
        </w:rPr>
        <w:t>327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10</w:t>
      </w:r>
      <w:r w:rsidR="00AA3C0B">
        <w:rPr>
          <w:rFonts w:ascii="Times New Roman" w:eastAsia="Times New Roman" w:hAnsi="Times New Roman" w:cs="Times New Roman"/>
          <w:sz w:val="28"/>
          <w:szCs w:val="28"/>
          <w:lang w:eastAsia="ru-RU"/>
        </w:rPr>
        <w:t>0,0 % планового объема, из них:</w:t>
      </w:r>
    </w:p>
    <w:p w:rsidR="00D43473" w:rsidRDefault="00D43473" w:rsidP="00D434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ддержку мер по обеспечению сбалансированности бюджетов в сумме </w:t>
      </w:r>
      <w:r w:rsidR="00AA3C0B">
        <w:rPr>
          <w:rFonts w:ascii="Times New Roman" w:eastAsia="Times New Roman" w:hAnsi="Times New Roman" w:cs="Times New Roman"/>
          <w:sz w:val="28"/>
          <w:szCs w:val="28"/>
          <w:lang w:eastAsia="ru-RU"/>
        </w:rPr>
        <w:t>327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A3C0B">
        <w:rPr>
          <w:rFonts w:ascii="Times New Roman" w:eastAsia="Times New Roman" w:hAnsi="Times New Roman" w:cs="Times New Roman"/>
          <w:sz w:val="28"/>
          <w:szCs w:val="28"/>
          <w:lang w:eastAsia="ru-RU"/>
        </w:rPr>
        <w:t>2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объема дотаций.</w:t>
      </w:r>
    </w:p>
    <w:p w:rsidR="00B01873" w:rsidRDefault="00B01873" w:rsidP="00B01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в бюджет городского поселения поступили в объеме 8506,2 тыс. рублей, или 100,0 % планового объема</w:t>
      </w:r>
    </w:p>
    <w:p w:rsidR="00D43473" w:rsidRDefault="00B01873" w:rsidP="00D434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AA3C0B">
        <w:rPr>
          <w:rFonts w:ascii="Times New Roman" w:eastAsia="Times New Roman" w:hAnsi="Times New Roman" w:cs="Times New Roman"/>
          <w:sz w:val="28"/>
          <w:szCs w:val="28"/>
          <w:lang w:eastAsia="ru-RU"/>
        </w:rPr>
        <w:t>190,2</w:t>
      </w:r>
      <w:r w:rsidR="00D43473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 поступили в бюджет поселения на осуществление полномочий по первичному воинскому учету.</w:t>
      </w:r>
    </w:p>
    <w:p w:rsidR="00D43473" w:rsidRDefault="00D43473" w:rsidP="009634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езвозмездных поступлений представлена на диаграмме, тыс</w:t>
      </w:r>
      <w:r w:rsidR="00963495">
        <w:rPr>
          <w:rFonts w:ascii="Times New Roman" w:hAnsi="Times New Roman" w:cs="Times New Roman"/>
          <w:sz w:val="28"/>
          <w:szCs w:val="28"/>
        </w:rPr>
        <w:t>. рублей</w:t>
      </w:r>
    </w:p>
    <w:p w:rsidR="00D43473" w:rsidRDefault="00963495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722EF4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EF4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ское поселение».</w:t>
      </w:r>
    </w:p>
    <w:p w:rsidR="00710CEB" w:rsidRPr="003C4AA2" w:rsidRDefault="00710CEB" w:rsidP="003C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4AA2" w:rsidRPr="003C4AA2" w:rsidRDefault="003C4AA2" w:rsidP="003C4AA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ая часть бюджета </w:t>
      </w:r>
      <w:proofErr w:type="spellStart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22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исполнена в сумме </w:t>
      </w:r>
      <w:r w:rsidR="00722EF4">
        <w:rPr>
          <w:rFonts w:ascii="Times New Roman" w:eastAsia="Times New Roman" w:hAnsi="Times New Roman" w:cs="Times New Roman"/>
          <w:sz w:val="28"/>
          <w:szCs w:val="28"/>
          <w:lang w:eastAsia="ru-RU"/>
        </w:rPr>
        <w:t>21619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что составляет 9</w:t>
      </w:r>
      <w:r w:rsidR="00722EF4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ых назначений.</w:t>
      </w:r>
    </w:p>
    <w:p w:rsid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:rsidR="003C4AA2" w:rsidRPr="003C4AA2" w:rsidRDefault="003C4AA2" w:rsidP="003C4AA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18 году в разрезе разделов классификации расходов представлен в таблице.</w:t>
      </w:r>
    </w:p>
    <w:p w:rsid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4AA2" w:rsidRPr="003C4AA2" w:rsidRDefault="003C4AA2" w:rsidP="003C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3C4AA2" w:rsidRPr="003C4AA2" w:rsidTr="008D7AD9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7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26443C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</w:t>
            </w:r>
            <w:r w:rsidR="003C4AA2"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3C4AA2" w:rsidRPr="003C4AA2" w:rsidTr="008D7AD9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в редакции от </w:t>
            </w:r>
            <w:r w:rsidR="000A0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2.201</w:t>
            </w:r>
            <w:r w:rsidR="000A0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</w:t>
            </w:r>
            <w:r w:rsidR="000A0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-160</w:t>
            </w: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3C4AA2" w:rsidRPr="003C4AA2" w:rsidTr="00ED639E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D639E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7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9E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</w:tr>
      <w:tr w:rsidR="003C4AA2" w:rsidRPr="003C4AA2" w:rsidTr="00ED639E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11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3C4AA2" w:rsidRPr="003C4AA2" w:rsidTr="00ED639E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ED639E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</w:t>
            </w:r>
            <w:r w:rsidR="00182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829E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C4AA2" w:rsidRPr="003C4AA2" w:rsidTr="00ED639E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AA2" w:rsidRPr="003C4AA2" w:rsidRDefault="003C4AA2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829E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1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829E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829E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19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A2" w:rsidRPr="003C4AA2" w:rsidRDefault="001829EF" w:rsidP="003C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2</w:t>
            </w:r>
          </w:p>
        </w:tc>
      </w:tr>
    </w:tbl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ам исполнены на 9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% годовых назначений.</w:t>
      </w:r>
    </w:p>
    <w:p w:rsidR="001829EF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структуре расходов занимают расходы раздела 0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>71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>15511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1829EF" w:rsidRDefault="003C4AA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данному разделу направлялись</w:t>
      </w:r>
      <w:r w:rsidR="001829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7272" w:rsidRDefault="00D2727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01 «Жилищное хозяйство», при плане 273,7 тыс. рублей, расходы исполнены в объеме 273,7 тыс. рублей, или 100,0 процентов; </w:t>
      </w:r>
    </w:p>
    <w:p w:rsidR="00D27272" w:rsidRDefault="001829EF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2 «Комму</w:t>
      </w:r>
      <w:r w:rsidR="00D272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е хозяйство», при плане 10365,4тыс. рублей,  расходы исполнены в сумме 10198,7 тыс. рублей, или 98,4 процента;</w:t>
      </w:r>
    </w:p>
    <w:p w:rsidR="003C4AA2" w:rsidRPr="003C4AA2" w:rsidRDefault="00D27272" w:rsidP="003C4A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03 «Благоустройство», при плане 5164,9 тыс. рублей, расходы исполнены в объеме 5038,7 тыс. рублей, или 97,6 процент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1 «Об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ударственные расходы» в 2018 году</w:t>
      </w:r>
      <w:r w:rsidR="004B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 в сумме 0,2 тыс. рублей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0,2 тыс. рублей. Средства израсходованы по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у 0113 «Другие общегосударственные вопросы»</w:t>
      </w:r>
      <w:r w:rsidR="005347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4AA2">
        <w:rPr>
          <w:rFonts w:ascii="Times New Roman" w:hAnsi="Times New Roman" w:cs="Times New Roman"/>
          <w:sz w:val="28"/>
          <w:szCs w:val="28"/>
        </w:rPr>
        <w:t xml:space="preserve">  на </w:t>
      </w:r>
      <w:r w:rsidR="00253B0D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 Брянской области по определению перечня должностных лиц</w:t>
      </w:r>
      <w:r w:rsidR="005347D0">
        <w:rPr>
          <w:rFonts w:ascii="Times New Roman" w:hAnsi="Times New Roman" w:cs="Times New Roman"/>
          <w:sz w:val="28"/>
          <w:szCs w:val="28"/>
        </w:rPr>
        <w:t>, уполномоченных составлять  протоколы об административных правонарушениях, при плане 0,</w:t>
      </w:r>
      <w:r w:rsidR="009679F0">
        <w:rPr>
          <w:rFonts w:ascii="Times New Roman" w:hAnsi="Times New Roman" w:cs="Times New Roman"/>
          <w:sz w:val="28"/>
          <w:szCs w:val="28"/>
        </w:rPr>
        <w:t>2</w:t>
      </w:r>
      <w:r w:rsidR="005347D0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5347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347D0">
        <w:rPr>
          <w:rFonts w:ascii="Times New Roman" w:hAnsi="Times New Roman" w:cs="Times New Roman"/>
          <w:sz w:val="28"/>
          <w:szCs w:val="28"/>
        </w:rPr>
        <w:t xml:space="preserve"> исполнены в сумме 0,2 тыс. рублей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2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190,7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раздела 03 «Национальная безопасность и правоохранительная деятельность» составили 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что в абсолютном выражении составило 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9,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3C4AA2" w:rsidRDefault="003C4AA2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 сумме 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5407,5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ли 9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ов в структуре общих расходов бюджета поселения по данному разделу составил 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25,0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4AA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правлены</w:t>
      </w:r>
      <w:r w:rsid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0B1A" w:rsidRDefault="002B0B1A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06 «Водные ресурсы», кассовое исполнение расходов составило 69,6 тыс. рублей, или 100</w:t>
      </w:r>
      <w:r w:rsidR="0023447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к плану;</w:t>
      </w:r>
    </w:p>
    <w:p w:rsidR="002B0B1A" w:rsidRDefault="002B0B1A" w:rsidP="003C4A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09 «Дорожное хозяйство», кассовое исполнение расходов составило 4822,9 тыс. рублей, или 98,1 процента к объему расходов, предусмотренных уточненной бюджетной росписью на 2018 год;</w:t>
      </w:r>
    </w:p>
    <w:p w:rsidR="002B0B1A" w:rsidRDefault="002B0B1A" w:rsidP="002B0B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12 «Другие вопросы в области национальной экономики»,</w:t>
      </w:r>
      <w:r w:rsidRPr="002B0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ое исполнение расходов составило 515,0 тыс. рублей, или 100,0 процентов к объему расходов, предусмотренных уточненной бюджетной росписью на 2018 год;</w:t>
      </w:r>
    </w:p>
    <w:p w:rsidR="003C4AA2" w:rsidRPr="003C4AA2" w:rsidRDefault="003C4AA2" w:rsidP="003C4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AA2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0E3A95">
        <w:rPr>
          <w:rFonts w:ascii="Times New Roman" w:hAnsi="Times New Roman" w:cs="Times New Roman"/>
          <w:sz w:val="28"/>
          <w:szCs w:val="28"/>
        </w:rPr>
        <w:t>50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2018 год сложилось в сумме </w:t>
      </w:r>
      <w:r w:rsidR="000E3A95">
        <w:rPr>
          <w:rFonts w:ascii="Times New Roman" w:hAnsi="Times New Roman" w:cs="Times New Roman"/>
          <w:sz w:val="28"/>
          <w:szCs w:val="28"/>
        </w:rPr>
        <w:t>500,0</w:t>
      </w:r>
      <w:r w:rsidRPr="003C4AA2">
        <w:rPr>
          <w:rFonts w:ascii="Times New Roman" w:hAnsi="Times New Roman" w:cs="Times New Roman"/>
          <w:sz w:val="28"/>
          <w:szCs w:val="28"/>
        </w:rPr>
        <w:t xml:space="preserve"> тыс. рублей, или 100,0 процентов к плановым значениям.</w:t>
      </w:r>
    </w:p>
    <w:p w:rsidR="00AC7B1C" w:rsidRPr="00AC7B1C" w:rsidRDefault="000E3A95" w:rsidP="00AC7B1C">
      <w:pPr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C7B1C" w:rsidRPr="00AC7B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нении бюджета по видам  расходов представлена в таблице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7"/>
        <w:gridCol w:w="1418"/>
        <w:gridCol w:w="1388"/>
        <w:gridCol w:w="851"/>
        <w:gridCol w:w="879"/>
      </w:tblGrid>
      <w:tr w:rsidR="00AC7B1C" w:rsidTr="008D7AD9">
        <w:trPr>
          <w:trHeight w:val="12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2017 году, 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</w:tr>
      <w:tr w:rsidR="00AC7B1C" w:rsidTr="008D7AD9">
        <w:trPr>
          <w:trHeight w:val="84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,</w:t>
            </w:r>
          </w:p>
          <w:p w:rsidR="00AC7B1C" w:rsidRPr="00AC7B1C" w:rsidRDefault="00AC7B1C" w:rsidP="00AC7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C7B1C" w:rsidTr="005864E2">
        <w:trPr>
          <w:trHeight w:val="57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«Расходы на выплаты персоналу в целях обеспечения выполнения функций муниципальными органа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476C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5864E2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«Закупка товаров, работ и услуг для обеспечения муниципальных нуж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476CD" w:rsidP="0044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10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92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C07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2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27441" w:rsidP="00C0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07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517C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</w:t>
            </w:r>
          </w:p>
        </w:tc>
      </w:tr>
      <w:tr w:rsidR="00AC7B1C" w:rsidTr="005864E2">
        <w:trPr>
          <w:trHeight w:val="44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«Социальные выпл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476C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74A40" w:rsidTr="005864E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Pr="00362D3B" w:rsidRDefault="00374A40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«Капитальные вложения в объекты муниципальной соб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Pr="00362D3B" w:rsidRDefault="004476C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8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Default="0092744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A40" w:rsidRPr="00362D3B" w:rsidRDefault="0092744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AC7B1C" w:rsidTr="005864E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«Межбюджетные трансфер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476C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2744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AC7B1C" w:rsidTr="005864E2">
        <w:trPr>
          <w:trHeight w:val="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«Субсидии бюджетным учреждени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476CD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7B1C" w:rsidTr="005864E2">
        <w:trPr>
          <w:trHeight w:val="3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4476CD" w:rsidP="00447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5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2744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8517C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AC7B1C" w:rsidTr="005864E2">
        <w:trPr>
          <w:trHeight w:val="8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B1C" w:rsidRPr="00362D3B" w:rsidRDefault="00AC7B1C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2744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1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005,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374A40" w:rsidP="0092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</w:t>
            </w:r>
            <w:r w:rsidR="009274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2744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1C" w:rsidRPr="00362D3B" w:rsidRDefault="00927441" w:rsidP="00362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AC7B1C" w:rsidRPr="00362D3B" w:rsidRDefault="00AC7B1C" w:rsidP="00BD17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hAnsi="Times New Roman" w:cs="Times New Roman"/>
          <w:sz w:val="28"/>
          <w:szCs w:val="28"/>
        </w:rPr>
        <w:t xml:space="preserve">Анализ исполнения бюджета поселения в разрезе классификации операций показал, что </w:t>
      </w:r>
      <w:r w:rsidR="00BD1787">
        <w:rPr>
          <w:rFonts w:ascii="Times New Roman" w:hAnsi="Times New Roman" w:cs="Times New Roman"/>
          <w:sz w:val="28"/>
          <w:szCs w:val="28"/>
        </w:rPr>
        <w:t>р</w:t>
      </w:r>
      <w:r w:rsidRPr="00362D3B">
        <w:rPr>
          <w:rFonts w:ascii="Times New Roman" w:hAnsi="Times New Roman" w:cs="Times New Roman"/>
          <w:sz w:val="28"/>
          <w:szCs w:val="28"/>
        </w:rPr>
        <w:t>асходы на закупку товаров, работ и услуг для обеспечения муниципальных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="00B70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200) </w:t>
      </w:r>
      <w:r w:rsidRPr="00362D3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D1787">
        <w:rPr>
          <w:rFonts w:ascii="Times New Roman" w:hAnsi="Times New Roman" w:cs="Times New Roman"/>
          <w:sz w:val="28"/>
          <w:szCs w:val="28"/>
        </w:rPr>
        <w:t>126</w:t>
      </w:r>
      <w:r w:rsidR="00C076F4">
        <w:rPr>
          <w:rFonts w:ascii="Times New Roman" w:hAnsi="Times New Roman" w:cs="Times New Roman"/>
          <w:sz w:val="28"/>
          <w:szCs w:val="28"/>
        </w:rPr>
        <w:t>5</w:t>
      </w:r>
      <w:r w:rsidR="00BD1787">
        <w:rPr>
          <w:rFonts w:ascii="Times New Roman" w:hAnsi="Times New Roman" w:cs="Times New Roman"/>
          <w:sz w:val="28"/>
          <w:szCs w:val="28"/>
        </w:rPr>
        <w:t>5,9</w:t>
      </w:r>
      <w:r w:rsidRPr="00362D3B">
        <w:rPr>
          <w:rFonts w:ascii="Times New Roman" w:hAnsi="Times New Roman" w:cs="Times New Roman"/>
          <w:sz w:val="28"/>
          <w:szCs w:val="28"/>
        </w:rPr>
        <w:t xml:space="preserve"> тыс. рублей, или </w:t>
      </w:r>
      <w:r w:rsidR="008517C0">
        <w:rPr>
          <w:rFonts w:ascii="Times New Roman" w:hAnsi="Times New Roman" w:cs="Times New Roman"/>
          <w:sz w:val="28"/>
          <w:szCs w:val="28"/>
        </w:rPr>
        <w:t>58,5</w:t>
      </w:r>
      <w:r w:rsidRPr="00362D3B">
        <w:rPr>
          <w:rFonts w:ascii="Times New Roman" w:hAnsi="Times New Roman" w:cs="Times New Roman"/>
          <w:sz w:val="28"/>
          <w:szCs w:val="28"/>
        </w:rPr>
        <w:t>% общего объема расходов бюджета поселения.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7 года объем расходов увеличились на </w:t>
      </w:r>
      <w:r w:rsidR="004476CD">
        <w:rPr>
          <w:rFonts w:ascii="Times New Roman" w:eastAsia="Times New Roman" w:hAnsi="Times New Roman" w:cs="Times New Roman"/>
          <w:sz w:val="28"/>
          <w:szCs w:val="28"/>
          <w:lang w:eastAsia="ru-RU"/>
        </w:rPr>
        <w:t>3059,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на </w:t>
      </w:r>
      <w:r w:rsidR="004476CD">
        <w:rPr>
          <w:rFonts w:ascii="Times New Roman" w:eastAsia="Times New Roman" w:hAnsi="Times New Roman" w:cs="Times New Roman"/>
          <w:sz w:val="28"/>
          <w:szCs w:val="28"/>
          <w:lang w:eastAsia="ru-RU"/>
        </w:rPr>
        <w:t>31,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ходы по коду </w:t>
      </w:r>
      <w:r w:rsid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BD1787" w:rsidRP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е вложения в объекты муниципальной собственности</w:t>
      </w:r>
      <w:r w:rsidRP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D17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F1C">
        <w:rPr>
          <w:rFonts w:ascii="Times New Roman" w:eastAsia="Times New Roman" w:hAnsi="Times New Roman" w:cs="Times New Roman"/>
          <w:sz w:val="28"/>
          <w:szCs w:val="28"/>
          <w:lang w:eastAsia="ru-RU"/>
        </w:rPr>
        <w:t>3158,3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удельный вес составляет </w:t>
      </w:r>
      <w:r w:rsidR="00B70F1C">
        <w:rPr>
          <w:rFonts w:ascii="Times New Roman" w:eastAsia="Times New Roman" w:hAnsi="Times New Roman" w:cs="Times New Roman"/>
          <w:sz w:val="28"/>
          <w:szCs w:val="28"/>
          <w:lang w:eastAsia="ru-RU"/>
        </w:rPr>
        <w:t>14,6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 </w:t>
      </w:r>
    </w:p>
    <w:p w:rsidR="00AC7B1C" w:rsidRPr="00362D3B" w:rsidRDefault="00B70F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по коду 500 исполнены в сумме 690,9 тыс. рублей, или 3,2 процента от общего объема расходов бюджета</w:t>
      </w:r>
      <w:r w:rsidR="00AC7B1C"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B1C" w:rsidRPr="00362D3B" w:rsidRDefault="00AC7B1C" w:rsidP="00294BA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бюджетные </w:t>
      </w:r>
      <w:proofErr w:type="gram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я</w:t>
      </w:r>
      <w:proofErr w:type="gram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ненные по коду 800 в 2018 году</w:t>
      </w:r>
      <w:r w:rsidR="00B70F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B70F1C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C076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70F1C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AC7B1C" w:rsidRPr="00362D3B" w:rsidRDefault="005B5E0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 субсидии юридическим лицам, индивидуальным предпринимателям, физическим лицам – производителям товаров, работ, услуг- 5109,2</w:t>
      </w:r>
      <w:r w:rsidR="00C07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* уплата налогов, сборов</w:t>
      </w:r>
      <w:r w:rsidR="005B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платежей 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B5E0C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D54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C7B1C" w:rsidRPr="00362D3B" w:rsidRDefault="00AC7B1C" w:rsidP="00362D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B1C" w:rsidRPr="003455C1" w:rsidRDefault="005E46AB" w:rsidP="005E46AB">
      <w:pPr>
        <w:pStyle w:val="a5"/>
        <w:widowControl w:val="0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ер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C7B1C" w:rsidRPr="005E46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ных форм бюджетной отчетности 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3455C1" w:rsidRPr="00E11895" w:rsidRDefault="003455C1" w:rsidP="00E11895">
      <w:pPr>
        <w:widowControl w:val="0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C7B1C" w:rsidRPr="00362D3B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внешней проверки бюджета 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 (далее – Инструкция № 191н).</w:t>
      </w:r>
    </w:p>
    <w:p w:rsidR="00AC7B1C" w:rsidRDefault="00AC7B1C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внешней проверке годовой отчет </w:t>
      </w:r>
      <w:proofErr w:type="spellStart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7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ск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й</w:t>
      </w:r>
      <w:r w:rsidRPr="0036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 2018 год 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 w:rsidR="00517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2D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3455C1" w:rsidRDefault="003455C1" w:rsidP="00362D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4467" w:rsidRPr="00B24467" w:rsidRDefault="00B24467" w:rsidP="00B2446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B24467">
        <w:rPr>
          <w:rFonts w:ascii="Times New Roman" w:eastAsia="Calibri" w:hAnsi="Times New Roman" w:cs="Times New Roman"/>
          <w:b/>
          <w:sz w:val="28"/>
          <w:szCs w:val="28"/>
        </w:rPr>
        <w:t>Анализ реализации муниципальной программы.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74D9B">
        <w:rPr>
          <w:rFonts w:ascii="Times New Roman" w:eastAsia="Calibri" w:hAnsi="Times New Roman" w:cs="Times New Roman"/>
          <w:sz w:val="28"/>
          <w:szCs w:val="28"/>
        </w:rPr>
        <w:t>15.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B24467">
        <w:rPr>
          <w:rFonts w:ascii="Times New Roman" w:eastAsia="Calibri" w:hAnsi="Times New Roman" w:cs="Times New Roman"/>
          <w:sz w:val="28"/>
          <w:szCs w:val="28"/>
        </w:rPr>
        <w:t>.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D9B">
        <w:rPr>
          <w:rFonts w:ascii="Times New Roman" w:eastAsia="Calibri" w:hAnsi="Times New Roman" w:cs="Times New Roman"/>
          <w:sz w:val="28"/>
          <w:szCs w:val="28"/>
        </w:rPr>
        <w:t>410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утвержден перечень муниципальных программ, состоящий из 1 муниципальной программы: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752DB">
        <w:rPr>
          <w:rFonts w:ascii="Times New Roman" w:eastAsia="Calibri" w:hAnsi="Times New Roman" w:cs="Times New Roman"/>
          <w:sz w:val="28"/>
          <w:szCs w:val="28"/>
        </w:rPr>
        <w:t>«</w:t>
      </w:r>
      <w:r w:rsidRPr="00B24467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B24467">
        <w:rPr>
          <w:rFonts w:ascii="Times New Roman" w:eastAsia="Calibri" w:hAnsi="Times New Roman" w:cs="Times New Roman"/>
          <w:sz w:val="28"/>
          <w:szCs w:val="28"/>
        </w:rPr>
        <w:t>кое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на 2018 -2020 годы</w:t>
      </w:r>
      <w:r w:rsidR="00F752DB">
        <w:rPr>
          <w:rFonts w:ascii="Times New Roman" w:eastAsia="Calibri" w:hAnsi="Times New Roman" w:cs="Times New Roman"/>
          <w:sz w:val="28"/>
          <w:szCs w:val="28"/>
        </w:rPr>
        <w:t>»</w:t>
      </w:r>
      <w:r w:rsidRPr="00B244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4D9B">
        <w:rPr>
          <w:rFonts w:ascii="Times New Roman" w:eastAsia="Calibri" w:hAnsi="Times New Roman" w:cs="Times New Roman"/>
          <w:sz w:val="28"/>
          <w:szCs w:val="28"/>
        </w:rPr>
        <w:t>16.11</w:t>
      </w:r>
      <w:r w:rsidR="005A752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74D9B">
        <w:rPr>
          <w:rFonts w:ascii="Times New Roman" w:eastAsia="Calibri" w:hAnsi="Times New Roman" w:cs="Times New Roman"/>
          <w:sz w:val="28"/>
          <w:szCs w:val="28"/>
        </w:rPr>
        <w:t>412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утверждена муниципальная программа «Реализация отдельных полномочий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на 2018 -2020 годы».</w:t>
      </w:r>
    </w:p>
    <w:p w:rsidR="00B24467" w:rsidRPr="00B24467" w:rsidRDefault="00474D9B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нием администрации </w:t>
      </w:r>
      <w:proofErr w:type="spellStart"/>
      <w:r w:rsidR="00B24467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от </w:t>
      </w:r>
      <w:r>
        <w:rPr>
          <w:rFonts w:ascii="Times New Roman" w:eastAsia="Calibri" w:hAnsi="Times New Roman" w:cs="Times New Roman"/>
          <w:sz w:val="28"/>
          <w:szCs w:val="28"/>
        </w:rPr>
        <w:t>14.11.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2017</w:t>
      </w:r>
      <w:r w:rsidR="00B2446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№</w:t>
      </w:r>
      <w:r w:rsidR="005A7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3-120 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утверждена муниципальная программа «Формирование современной городской среды на 2018-2022 годы на территории </w:t>
      </w:r>
      <w:proofErr w:type="spellStart"/>
      <w:r w:rsidR="00B24467" w:rsidRPr="00B24467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24467">
        <w:rPr>
          <w:rFonts w:ascii="Times New Roman" w:eastAsia="Calibri" w:hAnsi="Times New Roman" w:cs="Times New Roman"/>
          <w:sz w:val="28"/>
          <w:szCs w:val="28"/>
        </w:rPr>
        <w:t>Рогнедино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24467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="00B24467"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B24467"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».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lastRenderedPageBreak/>
        <w:t>В составе представленных материалов для проведения внешней проверки отчета об исполнении бюджета за 2018 год, представлена информация о результатах рассмотрения  итогов реализации муниципальной программы, на предмет эффективности и целесообразности продолжения ее реализации.</w:t>
      </w:r>
    </w:p>
    <w:p w:rsidR="00AA3F4B" w:rsidRDefault="00B24467" w:rsidP="00AA3F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4 к Решен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оселкового  Совета народных депутатов «О бюджете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на 2018 год и на плановый период 2019 и 2020 годов исполнение бюджета осуществлялось в рамках 2 муниципальных программ, которым присвоен </w:t>
      </w:r>
      <w:r w:rsidR="00AA3F4B">
        <w:rPr>
          <w:rFonts w:ascii="Times New Roman" w:eastAsia="Calibri" w:hAnsi="Times New Roman" w:cs="Times New Roman"/>
          <w:sz w:val="28"/>
          <w:szCs w:val="28"/>
        </w:rPr>
        <w:t xml:space="preserve">одинаковый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од - </w:t>
      </w:r>
      <w:r w:rsidR="00E54380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A3F4B" w:rsidRPr="00AA3F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A3F4B" w:rsidRPr="00AA3F4B" w:rsidRDefault="00AA3F4B" w:rsidP="00AA3F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A3F4B">
        <w:rPr>
          <w:rFonts w:ascii="Times New Roman" w:eastAsia="Calibri" w:hAnsi="Times New Roman" w:cs="Times New Roman"/>
          <w:b/>
          <w:sz w:val="28"/>
          <w:szCs w:val="28"/>
        </w:rPr>
        <w:t>В нарушение Порядка формирования и применения кодов бюджетной классификации РФ, их структуре и принципах назначения, утвержденного приказом Минфина России от 08.06.2018 №132н,  в приложении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A3F4B">
        <w:rPr>
          <w:rFonts w:ascii="Times New Roman" w:eastAsia="Calibri" w:hAnsi="Times New Roman" w:cs="Times New Roman"/>
          <w:b/>
          <w:sz w:val="28"/>
          <w:szCs w:val="28"/>
        </w:rPr>
        <w:t xml:space="preserve">4 к решению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огнедин</w:t>
      </w:r>
      <w:r w:rsidRPr="00AA3F4B">
        <w:rPr>
          <w:rFonts w:ascii="Times New Roman" w:eastAsia="Calibri" w:hAnsi="Times New Roman" w:cs="Times New Roman"/>
          <w:b/>
          <w:sz w:val="28"/>
          <w:szCs w:val="28"/>
        </w:rPr>
        <w:t>ского</w:t>
      </w:r>
      <w:proofErr w:type="spellEnd"/>
      <w:r w:rsidRPr="00AA3F4B">
        <w:rPr>
          <w:rFonts w:ascii="Times New Roman" w:eastAsia="Calibri" w:hAnsi="Times New Roman" w:cs="Times New Roman"/>
          <w:b/>
          <w:sz w:val="28"/>
          <w:szCs w:val="28"/>
        </w:rPr>
        <w:t xml:space="preserve"> поселкового Совета народных депутатов, неверно указан код муниципальной программы «Формирование современной городской среды на 2018-2022 годы на территории </w:t>
      </w:r>
      <w:proofErr w:type="spellStart"/>
      <w:r w:rsidRPr="00AA3F4B">
        <w:rPr>
          <w:rFonts w:ascii="Times New Roman" w:eastAsia="Calibri" w:hAnsi="Times New Roman" w:cs="Times New Roman"/>
          <w:b/>
          <w:sz w:val="28"/>
          <w:szCs w:val="28"/>
        </w:rPr>
        <w:t>р.п</w:t>
      </w:r>
      <w:proofErr w:type="spellEnd"/>
      <w:r w:rsidRPr="00AA3F4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Рогнедино</w:t>
      </w:r>
      <w:r w:rsidRPr="00AA3F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огнедин</w:t>
      </w:r>
      <w:r w:rsidRPr="00AA3F4B">
        <w:rPr>
          <w:rFonts w:ascii="Times New Roman" w:eastAsia="Calibri" w:hAnsi="Times New Roman" w:cs="Times New Roman"/>
          <w:b/>
          <w:sz w:val="28"/>
          <w:szCs w:val="28"/>
        </w:rPr>
        <w:t>ского</w:t>
      </w:r>
      <w:proofErr w:type="spellEnd"/>
      <w:r w:rsidRPr="00AA3F4B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поселения», присвоен код – </w:t>
      </w: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AA3F4B">
        <w:rPr>
          <w:rFonts w:ascii="Times New Roman" w:eastAsia="Calibri" w:hAnsi="Times New Roman" w:cs="Times New Roman"/>
          <w:b/>
          <w:sz w:val="28"/>
          <w:szCs w:val="28"/>
        </w:rPr>
        <w:t xml:space="preserve">, нужно - 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AA3F4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Общий объем финансирования муниципальной программы на 2018 год утвержден в окончательной редакции в сумме </w:t>
      </w:r>
      <w:r w:rsidR="00FE57EB">
        <w:rPr>
          <w:rFonts w:ascii="Times New Roman" w:eastAsia="Calibri" w:hAnsi="Times New Roman" w:cs="Times New Roman"/>
          <w:sz w:val="28"/>
          <w:szCs w:val="28"/>
        </w:rPr>
        <w:t>22005,3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 w:rsidR="00FE57EB">
        <w:rPr>
          <w:rFonts w:ascii="Times New Roman" w:eastAsia="Calibri" w:hAnsi="Times New Roman" w:cs="Times New Roman"/>
          <w:sz w:val="28"/>
          <w:szCs w:val="28"/>
        </w:rPr>
        <w:t xml:space="preserve"> 98,2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асходов бюджета. Из них</w:t>
      </w:r>
      <w:r w:rsidR="00F752DB">
        <w:rPr>
          <w:rFonts w:ascii="Times New Roman" w:eastAsia="Calibri" w:hAnsi="Times New Roman" w:cs="Times New Roman"/>
          <w:sz w:val="28"/>
          <w:szCs w:val="28"/>
        </w:rPr>
        <w:t>,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на  реализацию отдельных полномочий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на 2018 -2020 годы утверждено </w:t>
      </w:r>
      <w:r w:rsidR="00FE57EB">
        <w:rPr>
          <w:rFonts w:ascii="Times New Roman" w:eastAsia="Calibri" w:hAnsi="Times New Roman" w:cs="Times New Roman"/>
          <w:sz w:val="28"/>
          <w:szCs w:val="28"/>
        </w:rPr>
        <w:t>20267,7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тыс. рублей, на формирование современной городской среды на 2018-2022 годы на территории </w:t>
      </w:r>
      <w:proofErr w:type="spellStart"/>
      <w:r w:rsidRPr="00B24467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огнедино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– </w:t>
      </w:r>
      <w:r w:rsidR="00FE57EB">
        <w:rPr>
          <w:rFonts w:ascii="Times New Roman" w:eastAsia="Calibri" w:hAnsi="Times New Roman" w:cs="Times New Roman"/>
          <w:sz w:val="28"/>
          <w:szCs w:val="28"/>
        </w:rPr>
        <w:t>1737,7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B24467" w:rsidRPr="00B24467" w:rsidRDefault="00B24467" w:rsidP="00B24467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B24467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B24467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B24467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B24467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1407"/>
        <w:gridCol w:w="1548"/>
        <w:gridCol w:w="1688"/>
        <w:gridCol w:w="1547"/>
      </w:tblGrid>
      <w:tr w:rsidR="00B24467" w:rsidRPr="00B24467" w:rsidTr="00060E70">
        <w:trPr>
          <w:cantSplit/>
          <w:trHeight w:val="300"/>
          <w:tblHeader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о2018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нено 2018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67" w:rsidRPr="00B24467" w:rsidRDefault="00B24467" w:rsidP="00B24467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467" w:rsidRPr="00B24467" w:rsidTr="00060E70">
        <w:trPr>
          <w:cantSplit/>
          <w:trHeight w:val="3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огнедин</w:t>
            </w:r>
            <w:r w:rsidRP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кое</w:t>
            </w:r>
            <w:proofErr w:type="spellEnd"/>
            <w:r w:rsidRP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городское  поселение» на 2018-2020 годы», в том числ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060E70" w:rsidP="00B24467">
            <w:pPr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060E70" w:rsidP="00B2446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0267,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060E70" w:rsidP="00B2446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9881,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67" w:rsidRPr="00B24467" w:rsidRDefault="00060E70" w:rsidP="00B244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1</w:t>
            </w:r>
          </w:p>
        </w:tc>
      </w:tr>
      <w:tr w:rsidR="00B24467" w:rsidRPr="00B24467" w:rsidTr="00060E70">
        <w:trPr>
          <w:cantSplit/>
          <w:trHeight w:val="3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060E70" w:rsidP="00B244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060E70" w:rsidP="00B244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858,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060E70" w:rsidP="00B244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858,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67" w:rsidRPr="00B24467" w:rsidRDefault="00060E70" w:rsidP="00B244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24467" w:rsidRPr="00B24467" w:rsidTr="00060E70">
        <w:trPr>
          <w:cantSplit/>
          <w:trHeight w:val="3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060E70" w:rsidP="00B244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060E70" w:rsidP="00B244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409,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060E70" w:rsidP="00B244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023,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67" w:rsidRPr="00B24467" w:rsidRDefault="00060E70" w:rsidP="00B244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,1</w:t>
            </w:r>
          </w:p>
        </w:tc>
      </w:tr>
      <w:tr w:rsidR="00B24467" w:rsidRPr="00B24467" w:rsidTr="00060E70">
        <w:trPr>
          <w:cantSplit/>
          <w:trHeight w:val="3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 w:line="240" w:lineRule="auto"/>
              <w:ind w:left="142" w:firstLine="56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Формирование современной городской среды на 2018-2022 года на территории </w:t>
            </w:r>
            <w:proofErr w:type="spellStart"/>
            <w:r w:rsidRPr="00B24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п</w:t>
            </w:r>
            <w:proofErr w:type="spellEnd"/>
            <w:r w:rsidRPr="00B24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недино</w:t>
            </w:r>
            <w:r w:rsidRPr="00B24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недин</w:t>
            </w:r>
            <w:r w:rsidRPr="00B24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ого</w:t>
            </w:r>
            <w:proofErr w:type="spellEnd"/>
            <w:r w:rsidRPr="00B244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родского поселения»,</w:t>
            </w:r>
          </w:p>
          <w:p w:rsidR="00B24467" w:rsidRPr="00B24467" w:rsidRDefault="00B24467" w:rsidP="00B2446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060E70" w:rsidP="00B244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060E70" w:rsidP="00B2446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37,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060E70" w:rsidP="00B2446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37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67" w:rsidRPr="00B24467" w:rsidRDefault="00060E70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B24467" w:rsidRPr="00B24467" w:rsidTr="00060E70">
        <w:trPr>
          <w:cantSplit/>
          <w:trHeight w:val="3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060E70" w:rsidP="00B244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060E70" w:rsidP="00B244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48,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060E70" w:rsidP="00B244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48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67" w:rsidRPr="00B24467" w:rsidRDefault="00060E70" w:rsidP="00B244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24467" w:rsidRPr="00B24467" w:rsidTr="00060E70">
        <w:trPr>
          <w:cantSplit/>
          <w:trHeight w:val="3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060E70" w:rsidP="00B2446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060E70" w:rsidP="00B244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060E70" w:rsidP="00B2446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67" w:rsidRPr="00B24467" w:rsidRDefault="00060E70" w:rsidP="00B244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B24467" w:rsidRPr="00B24467" w:rsidTr="00060E70">
        <w:trPr>
          <w:cantSplit/>
          <w:trHeight w:val="3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программ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060E70" w:rsidP="00B244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4D8F" w:rsidRPr="00B24467" w:rsidRDefault="00834D8F" w:rsidP="00B2446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005,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834D8F" w:rsidP="00B2446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619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67" w:rsidRPr="00B24467" w:rsidRDefault="00834D8F" w:rsidP="00B244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2</w:t>
            </w:r>
          </w:p>
        </w:tc>
      </w:tr>
      <w:tr w:rsidR="00B24467" w:rsidRPr="00B24467" w:rsidTr="00060E70">
        <w:trPr>
          <w:cantSplit/>
          <w:trHeight w:val="300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44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4467" w:rsidRPr="00B24467" w:rsidRDefault="00B24467" w:rsidP="00B2446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834D8F" w:rsidP="00B2446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2005,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4467" w:rsidRPr="00B24467" w:rsidRDefault="00834D8F" w:rsidP="00B2446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1619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67" w:rsidRPr="00B24467" w:rsidRDefault="00834D8F" w:rsidP="00B2446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8,2</w:t>
            </w:r>
          </w:p>
        </w:tc>
      </w:tr>
    </w:tbl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реализации муниципальной программы производилась в соответствии с постановлением администрации </w:t>
      </w:r>
      <w:proofErr w:type="spellStart"/>
      <w:r w:rsidR="005443A3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5443A3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F41C2D">
        <w:rPr>
          <w:rFonts w:ascii="Times New Roman" w:eastAsia="Calibri" w:hAnsi="Times New Roman" w:cs="Times New Roman"/>
          <w:sz w:val="28"/>
          <w:szCs w:val="28"/>
        </w:rPr>
        <w:t>03.10.</w:t>
      </w:r>
      <w:r w:rsidRPr="00B24467">
        <w:rPr>
          <w:rFonts w:ascii="Times New Roman" w:eastAsia="Calibri" w:hAnsi="Times New Roman" w:cs="Times New Roman"/>
          <w:sz w:val="28"/>
          <w:szCs w:val="28"/>
        </w:rPr>
        <w:t>201</w:t>
      </w:r>
      <w:r w:rsidR="00F41C2D">
        <w:rPr>
          <w:rFonts w:ascii="Times New Roman" w:eastAsia="Calibri" w:hAnsi="Times New Roman" w:cs="Times New Roman"/>
          <w:sz w:val="28"/>
          <w:szCs w:val="28"/>
        </w:rPr>
        <w:t>1</w:t>
      </w:r>
      <w:r w:rsidR="005443A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41C2D">
        <w:rPr>
          <w:rFonts w:ascii="Times New Roman" w:eastAsia="Calibri" w:hAnsi="Times New Roman" w:cs="Times New Roman"/>
          <w:sz w:val="28"/>
          <w:szCs w:val="28"/>
        </w:rPr>
        <w:t xml:space="preserve"> 331</w:t>
      </w: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», в соответствии с которым программы ранжируются на четыре группы: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1 группа - эффективность выше </w:t>
      </w:r>
      <w:proofErr w:type="gramStart"/>
      <w:r w:rsidRPr="00B24467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и R&gt; N;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2 группа - плановая эффективность при R = N;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3 группа - эффективность ниже </w:t>
      </w:r>
      <w:proofErr w:type="gramStart"/>
      <w:r w:rsidRPr="00B24467">
        <w:rPr>
          <w:rFonts w:ascii="Times New Roman" w:eastAsia="Calibri" w:hAnsi="Times New Roman" w:cs="Times New Roman"/>
          <w:sz w:val="28"/>
          <w:szCs w:val="28"/>
        </w:rPr>
        <w:t>плановой</w:t>
      </w:r>
      <w:proofErr w:type="gram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при N&gt; R&gt; = 0,75 N;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4 группа - программа неэффективна при R &lt;0,75 N, </w:t>
      </w:r>
    </w:p>
    <w:p w:rsidR="00B24467" w:rsidRPr="00B24467" w:rsidRDefault="00B24467" w:rsidP="00B244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.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467" w:rsidRPr="00B24467" w:rsidRDefault="00B24467" w:rsidP="00B24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</w:t>
      </w:r>
      <w:r w:rsidRPr="00B24467">
        <w:rPr>
          <w:rFonts w:ascii="Times New Roman" w:eastAsia="Calibri" w:hAnsi="Times New Roman" w:cs="Times New Roman"/>
          <w:sz w:val="28"/>
          <w:szCs w:val="28"/>
        </w:rPr>
        <w:br/>
        <w:t xml:space="preserve">муниципальной программы 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2446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24467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5443A3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на 2018 - 2020 годы</w:t>
      </w:r>
      <w:r w:rsidRPr="00B24467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242" w:type="dxa"/>
        <w:tblInd w:w="93" w:type="dxa"/>
        <w:tblLook w:val="04A0" w:firstRow="1" w:lastRow="0" w:firstColumn="1" w:lastColumn="0" w:noHBand="0" w:noVBand="1"/>
      </w:tblPr>
      <w:tblGrid>
        <w:gridCol w:w="6362"/>
        <w:gridCol w:w="2880"/>
      </w:tblGrid>
      <w:tr w:rsidR="00B24467" w:rsidRPr="00B24467" w:rsidTr="00B24467">
        <w:trPr>
          <w:trHeight w:val="25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Критерий эффективности</w:t>
            </w:r>
          </w:p>
        </w:tc>
      </w:tr>
      <w:tr w:rsidR="00B24467" w:rsidRPr="00B24467" w:rsidTr="00B24467">
        <w:trPr>
          <w:trHeight w:val="446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выш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 &gt;  N</w:t>
            </w:r>
          </w:p>
        </w:tc>
      </w:tr>
      <w:tr w:rsidR="00B24467" w:rsidRPr="00B24467" w:rsidTr="00B24467">
        <w:trPr>
          <w:trHeight w:val="410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ая эффективность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= N</w:t>
            </w:r>
          </w:p>
        </w:tc>
      </w:tr>
      <w:tr w:rsidR="00B24467" w:rsidRPr="00B24467" w:rsidTr="00B24467">
        <w:trPr>
          <w:trHeight w:val="41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ффективность ниже </w:t>
            </w:r>
            <w:proofErr w:type="gramStart"/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лановой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N &gt; R &gt; = 0,75 N</w:t>
            </w:r>
          </w:p>
        </w:tc>
      </w:tr>
      <w:tr w:rsidR="00B24467" w:rsidRPr="00B24467" w:rsidTr="00B24467">
        <w:trPr>
          <w:trHeight w:val="265"/>
        </w:trPr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неэффективн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24467" w:rsidRPr="00B24467" w:rsidRDefault="00B24467" w:rsidP="00B24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467">
              <w:rPr>
                <w:rFonts w:ascii="Times New Roman" w:eastAsia="Calibri" w:hAnsi="Times New Roman" w:cs="Times New Roman"/>
                <w:sz w:val="28"/>
                <w:szCs w:val="28"/>
              </w:rPr>
              <w:t>R &lt; 0,75 N</w:t>
            </w:r>
          </w:p>
        </w:tc>
      </w:tr>
    </w:tbl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где N - число показателей (индикаторов), а R -  итоговая оценка состояния индикатора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lastRenderedPageBreak/>
        <w:t>N=</w:t>
      </w:r>
      <w:r w:rsidR="00575D54">
        <w:rPr>
          <w:rFonts w:ascii="Times New Roman" w:eastAsia="Calibri" w:hAnsi="Times New Roman" w:cs="Times New Roman"/>
          <w:sz w:val="28"/>
          <w:szCs w:val="28"/>
        </w:rPr>
        <w:t>8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=</w:t>
      </w:r>
      <w:r w:rsidR="00575D54">
        <w:rPr>
          <w:rFonts w:ascii="Times New Roman" w:eastAsia="Calibri" w:hAnsi="Times New Roman" w:cs="Times New Roman"/>
          <w:sz w:val="28"/>
          <w:szCs w:val="28"/>
        </w:rPr>
        <w:t>9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>R(</w:t>
      </w:r>
      <w:r w:rsidR="00575D54">
        <w:rPr>
          <w:rFonts w:ascii="Times New Roman" w:eastAsia="Calibri" w:hAnsi="Times New Roman" w:cs="Times New Roman"/>
          <w:sz w:val="28"/>
          <w:szCs w:val="28"/>
        </w:rPr>
        <w:t>9</w:t>
      </w:r>
      <w:r w:rsidRPr="00B24467">
        <w:rPr>
          <w:rFonts w:ascii="Times New Roman" w:eastAsia="Calibri" w:hAnsi="Times New Roman" w:cs="Times New Roman"/>
          <w:sz w:val="28"/>
          <w:szCs w:val="28"/>
        </w:rPr>
        <w:t>) &gt; N (</w:t>
      </w:r>
      <w:r w:rsidR="00575D54">
        <w:rPr>
          <w:rFonts w:ascii="Times New Roman" w:eastAsia="Calibri" w:hAnsi="Times New Roman" w:cs="Times New Roman"/>
          <w:sz w:val="28"/>
          <w:szCs w:val="28"/>
        </w:rPr>
        <w:t>8</w:t>
      </w:r>
      <w:r w:rsidRPr="00B2446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24467" w:rsidRPr="00B24467" w:rsidRDefault="00B24467" w:rsidP="00B24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ВЫВОД: согласно проведенному анализу и полученным показателям критериев эффективности муниципальной программы </w:t>
      </w:r>
      <w:r w:rsidRPr="00B24467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24467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чий муниципального образования «</w:t>
      </w:r>
      <w:proofErr w:type="spellStart"/>
      <w:r w:rsidR="005443A3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B24467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B24467">
        <w:rPr>
          <w:rFonts w:ascii="Times New Roman" w:eastAsia="Calibri" w:hAnsi="Times New Roman" w:cs="Times New Roman"/>
          <w:sz w:val="28"/>
          <w:szCs w:val="28"/>
        </w:rPr>
        <w:t xml:space="preserve"> городское поселение» на 2018 - 2020 годы</w:t>
      </w:r>
      <w:r w:rsidRPr="00B2446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F752DB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2446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24467">
        <w:rPr>
          <w:rFonts w:ascii="Times New Roman" w:eastAsia="Calibri" w:hAnsi="Times New Roman" w:cs="Times New Roman"/>
          <w:sz w:val="28"/>
          <w:szCs w:val="28"/>
        </w:rPr>
        <w:t>эффективность программы выше планово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B24467" w:rsidRPr="00B24467" w:rsidRDefault="00B24467" w:rsidP="00B24467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357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дефицита (профицита) бюджета и источников финансирования дефицита бюджета.</w:t>
      </w:r>
    </w:p>
    <w:p w:rsidR="00D43473" w:rsidRDefault="00D43473" w:rsidP="00D43473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сбалансирова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учетом внесенных изменений бюджет поселения на 2018 год в окончательной редакции утвержден с дефицитом бюджета в сумме 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99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</w:t>
      </w:r>
      <w:r>
        <w:rPr>
          <w:rFonts w:ascii="Times New Roman" w:hAnsi="Times New Roman" w:cs="Times New Roman"/>
          <w:sz w:val="28"/>
          <w:szCs w:val="28"/>
        </w:rPr>
        <w:t>источником финансирования которого являлся остаток средств на счете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2018 года бюджет </w:t>
      </w:r>
      <w:proofErr w:type="spellStart"/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194B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сполнен с 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ом в сумме 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57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по состоянию на 01.01.2018 года составлял 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99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состоянию на 01.01.2019 года – </w:t>
      </w:r>
      <w:r w:rsidR="009E2931">
        <w:rPr>
          <w:rFonts w:ascii="Times New Roman" w:eastAsia="Times New Roman" w:hAnsi="Times New Roman" w:cs="Times New Roman"/>
          <w:sz w:val="28"/>
          <w:szCs w:val="28"/>
          <w:lang w:eastAsia="ru-RU"/>
        </w:rPr>
        <w:t>420,6</w:t>
      </w:r>
      <w:r w:rsidR="00271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752DB" w:rsidRDefault="00F752DB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D43473" w:rsidP="00D43473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состояния внутреннего долга муниципального образования.</w:t>
      </w:r>
    </w:p>
    <w:p w:rsidR="00D43473" w:rsidRDefault="00D43473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 решения </w:t>
      </w:r>
      <w:proofErr w:type="spellStart"/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овета народных депутатов от 2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7 № 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-1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с</w:t>
      </w:r>
      <w:r w:rsidR="009C1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E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селение» на 2018 год и на плановый период 2019 и 2020 годов» показатель верхнего предела муниципального внутреннего долга на 01.01.2019 года утвержден с нулевым значением. Согласно данным отчетности указанный показатель выполнен, внутренний долг отсутствует.</w:t>
      </w:r>
    </w:p>
    <w:p w:rsidR="00F752DB" w:rsidRDefault="00F752DB" w:rsidP="00D43473">
      <w:pPr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Default="00885C88" w:rsidP="00D434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43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к проверке отчет об исполнении бюджета </w:t>
      </w:r>
      <w:proofErr w:type="spellStart"/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63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дин</w:t>
      </w:r>
      <w:r w:rsidR="00885C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3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содержит проект решения об утверждении отчета, состоящий из 3 пунктов и </w:t>
      </w:r>
      <w:r w:rsidR="000E2B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, что соответствует статье 264.6 Бюджетного кодекса Российской Федерации.</w:t>
      </w:r>
    </w:p>
    <w:p w:rsidR="00F752DB" w:rsidRDefault="00F752DB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2DB" w:rsidRDefault="00F752DB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2DB" w:rsidRDefault="00F752DB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2DB" w:rsidRDefault="00F752DB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2DB" w:rsidRDefault="00F752DB" w:rsidP="00D43473">
      <w:pPr>
        <w:autoSpaceDE w:val="0"/>
        <w:autoSpaceDN w:val="0"/>
        <w:adjustRightInd w:val="0"/>
        <w:spacing w:after="0" w:line="240" w:lineRule="auto"/>
        <w:ind w:firstLine="6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473" w:rsidRPr="00AD697A" w:rsidRDefault="00D43473" w:rsidP="00AD697A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D697A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самоуправления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:rsidR="00F752DB" w:rsidRDefault="00F752DB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1</w:t>
      </w:r>
      <w:r w:rsidRPr="000438E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 Провести проверку движения нефинансовых активов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8E4">
        <w:rPr>
          <w:rFonts w:ascii="Times New Roman" w:eastAsia="Calibri" w:hAnsi="Times New Roman" w:cs="Times New Roman"/>
          <w:sz w:val="28"/>
          <w:szCs w:val="28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8E4">
        <w:rPr>
          <w:rFonts w:ascii="Times New Roman" w:eastAsia="Calibri" w:hAnsi="Times New Roman" w:cs="Times New Roman"/>
          <w:sz w:val="28"/>
          <w:szCs w:val="28"/>
        </w:rPr>
        <w:t>1) имущество</w:t>
      </w:r>
      <w:r w:rsidR="00F752DB">
        <w:rPr>
          <w:rFonts w:ascii="Times New Roman" w:eastAsia="Calibri" w:hAnsi="Times New Roman" w:cs="Times New Roman"/>
          <w:sz w:val="28"/>
          <w:szCs w:val="28"/>
        </w:rPr>
        <w:t>,</w:t>
      </w:r>
      <w:r w:rsidRPr="000438E4">
        <w:rPr>
          <w:rFonts w:ascii="Times New Roman" w:eastAsia="Calibri" w:hAnsi="Times New Roman" w:cs="Times New Roman"/>
          <w:sz w:val="28"/>
          <w:szCs w:val="28"/>
        </w:rPr>
        <w:t xml:space="preserve"> закрепленное в оперативное управление; </w:t>
      </w:r>
    </w:p>
    <w:p w:rsidR="000438E4" w:rsidRPr="000438E4" w:rsidRDefault="000438E4" w:rsidP="00043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8E4">
        <w:rPr>
          <w:rFonts w:ascii="Times New Roman" w:eastAsia="Calibri" w:hAnsi="Times New Roman" w:cs="Times New Roman"/>
          <w:sz w:val="28"/>
          <w:szCs w:val="28"/>
        </w:rPr>
        <w:t>2) имущество</w:t>
      </w:r>
      <w:r w:rsidR="00F752DB">
        <w:rPr>
          <w:rFonts w:ascii="Times New Roman" w:eastAsia="Calibri" w:hAnsi="Times New Roman" w:cs="Times New Roman"/>
          <w:sz w:val="28"/>
          <w:szCs w:val="28"/>
        </w:rPr>
        <w:t>,</w:t>
      </w:r>
      <w:r w:rsidRPr="000438E4">
        <w:rPr>
          <w:rFonts w:ascii="Times New Roman" w:eastAsia="Calibri" w:hAnsi="Times New Roman" w:cs="Times New Roman"/>
          <w:sz w:val="28"/>
          <w:szCs w:val="28"/>
        </w:rPr>
        <w:t xml:space="preserve"> составляющее муниципальную казну.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данным формы 0503168 наличие на конец отчетного года составляет: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* основные средства, счет 101 – 1067,5 тыс. рублей, в том числе: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нежилые помещения – 18,1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машины и оборудования – 346,8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транспортные средства – 0,0 тыс. рублей,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инвентарь производственный и хозяйственный – 337,8 тыс. рублей;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рочие основные средства – 364,8 тыс. рублей.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* материальные запасы, счет 105 – 193,4 тыс. рублей;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* недвижимое имущество в составе имущества казны, счет 108 – 106032,6 тыс. рублей.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*  движимое имущество в составе имущества казны, счет 108 – 2276,1 тыс. рублей.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* материальные запасы </w:t>
      </w:r>
      <w:r w:rsidR="00F752D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ставе имущества казны, счет 108 – 257,0 тыс. рублей.</w:t>
      </w: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438E4" w:rsidRPr="000438E4" w:rsidRDefault="000438E4" w:rsidP="000438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2</w:t>
      </w:r>
      <w:r w:rsidRPr="000438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4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вести анализ состояния дебиторской и кредиторской задолженности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годовой бюджетной отчетности поселения дебиторская задолженность по бюджетной деятельности по состоянию на 01.01.2019 года составляет – 8467,2 тыс. рублей, кредиторская – 7941,0 тыс. рублей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ая дебиторская задолженность по состоянию на 01.01.2019 года отсутствует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орская задолженность включает в себя следующие счета бюджета: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205.11.000 – 8467,2 тыс. рублей, задолженность по налогам ИФНС;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ая кредиторская задолженность по состоянию на 01.01.2019 года отсутствует.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орская задолженность включает в себя следующие счета бюджета: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05.11.000 – 7856,0 тыс. рублей, задолженность по переплате налогов ИФНС организациями;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302.23.000 – 81,4 тыс. рублей, задолженность по оплате коммунальных услуг декабрь 2018 года;</w:t>
      </w:r>
    </w:p>
    <w:p w:rsidR="000438E4" w:rsidRPr="000438E4" w:rsidRDefault="000438E4" w:rsidP="00043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E4">
        <w:rPr>
          <w:rFonts w:ascii="Times New Roman" w:eastAsia="Times New Roman" w:hAnsi="Times New Roman" w:cs="Times New Roman"/>
          <w:sz w:val="28"/>
          <w:szCs w:val="28"/>
          <w:lang w:eastAsia="ru-RU"/>
        </w:rPr>
        <w:t>1.302.23.000 – 3,6  тыс. рублей, задолженность по оплате за газ, декабрь 2018 года;</w:t>
      </w:r>
    </w:p>
    <w:p w:rsidR="00B10C70" w:rsidRDefault="00B10C70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4A3" w:rsidRDefault="001154A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6BE" w:rsidRPr="000A06BE" w:rsidRDefault="008A7DB3" w:rsidP="000A06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A06BE">
        <w:rPr>
          <w:rFonts w:ascii="Times New Roman" w:hAnsi="Times New Roman" w:cs="Times New Roman"/>
          <w:sz w:val="28"/>
          <w:szCs w:val="28"/>
        </w:rPr>
        <w:t xml:space="preserve">. </w:t>
      </w:r>
      <w:r w:rsidR="000A06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отчетность</w:t>
      </w:r>
      <w:r w:rsidR="000A06BE" w:rsidRP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олной мере соответствует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28.12.2010 №191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6BE" w:rsidRP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E1C" w:rsidRPr="00590E1C" w:rsidRDefault="00590E1C" w:rsidP="00590E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E1C">
        <w:rPr>
          <w:rFonts w:ascii="Times New Roman" w:eastAsia="Calibri" w:hAnsi="Times New Roman" w:cs="Times New Roman"/>
          <w:sz w:val="28"/>
          <w:szCs w:val="28"/>
        </w:rPr>
        <w:t xml:space="preserve">2.  В нарушение Порядка формирования и применения кодов бюджетной классификации РФ, их структуре и принципах назначения, утвержденного приказом Минфина России от 08.06.2018 №132н,  в приложении № 4 к решению </w:t>
      </w:r>
      <w:proofErr w:type="spellStart"/>
      <w:r w:rsidRPr="00590E1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90E1C">
        <w:rPr>
          <w:rFonts w:ascii="Times New Roman" w:eastAsia="Calibri" w:hAnsi="Times New Roman" w:cs="Times New Roman"/>
          <w:sz w:val="28"/>
          <w:szCs w:val="28"/>
        </w:rPr>
        <w:t xml:space="preserve"> поселкового Совета народных депутатов, неверно указан код муниципальной программы «Формирование современной городской среды на 2018-2022 годы на территории </w:t>
      </w:r>
      <w:proofErr w:type="spellStart"/>
      <w:r w:rsidRPr="00590E1C"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 w:rsidRPr="00590E1C">
        <w:rPr>
          <w:rFonts w:ascii="Times New Roman" w:eastAsia="Calibri" w:hAnsi="Times New Roman" w:cs="Times New Roman"/>
          <w:sz w:val="28"/>
          <w:szCs w:val="28"/>
        </w:rPr>
        <w:t xml:space="preserve">. Рогнедино </w:t>
      </w:r>
      <w:proofErr w:type="spellStart"/>
      <w:r w:rsidRPr="00590E1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90E1C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», присвоен код – 10, нужно - 20.</w:t>
      </w:r>
    </w:p>
    <w:p w:rsidR="00D43473" w:rsidRDefault="00D43473" w:rsidP="00D4347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A06BE" w:rsidRPr="000A06BE" w:rsidRDefault="00D43473" w:rsidP="00D43473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ётная палата рекомендует </w:t>
      </w:r>
      <w:proofErr w:type="spellStart"/>
      <w:r w:rsidR="000A06BE">
        <w:rPr>
          <w:rFonts w:ascii="Times New Roman" w:hAnsi="Times New Roman" w:cs="Times New Roman"/>
          <w:sz w:val="28"/>
          <w:szCs w:val="28"/>
        </w:rPr>
        <w:t>Р</w:t>
      </w:r>
      <w:r w:rsidR="00463354">
        <w:rPr>
          <w:rFonts w:ascii="Times New Roman" w:hAnsi="Times New Roman" w:cs="Times New Roman"/>
          <w:sz w:val="28"/>
          <w:szCs w:val="28"/>
        </w:rPr>
        <w:t>огнедин</w:t>
      </w:r>
      <w:r w:rsidR="000A06BE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354">
        <w:rPr>
          <w:rFonts w:ascii="Times New Roman" w:hAnsi="Times New Roman" w:cs="Times New Roman"/>
          <w:sz w:val="28"/>
          <w:szCs w:val="28"/>
        </w:rPr>
        <w:t>поселково</w:t>
      </w:r>
      <w:r>
        <w:rPr>
          <w:rFonts w:ascii="Times New Roman" w:hAnsi="Times New Roman" w:cs="Times New Roman"/>
          <w:sz w:val="28"/>
          <w:szCs w:val="28"/>
        </w:rPr>
        <w:t>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итоги внешней проверки, проанализировать недостатки, отмеченные в заклю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недопущению их в дальнейше</w:t>
      </w:r>
      <w:r w:rsidR="000A06BE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Напра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нении бюджета муниципального образования «</w:t>
      </w:r>
      <w:proofErr w:type="spellStart"/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>огнед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ое поселение» за 2018 год в </w:t>
      </w:r>
      <w:proofErr w:type="spellStart"/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>огнед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ков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народных депутатов с рекомендацией рассмотреть проект решения «Об исполнении бюджета муниципального образования «</w:t>
      </w:r>
      <w:proofErr w:type="spellStart"/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>огнедин</w:t>
      </w:r>
      <w:r w:rsidR="007204E1">
        <w:rPr>
          <w:rFonts w:ascii="Times New Roman" w:eastAsia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1FBA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е поселение» за 2018 год».</w:t>
      </w: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D43473" w:rsidP="00D434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473" w:rsidRDefault="00D01FBA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347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D43473" w:rsidRDefault="00D01FBA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D4347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43473" w:rsidRDefault="00D43473" w:rsidP="00D43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2018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D01FBA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1FB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43473" w:rsidRDefault="007204E1" w:rsidP="00D01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D01FBA">
        <w:rPr>
          <w:rFonts w:ascii="Times New Roman" w:hAnsi="Times New Roman" w:cs="Times New Roman"/>
          <w:sz w:val="28"/>
          <w:szCs w:val="28"/>
        </w:rPr>
        <w:t>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D01FB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D01FB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4347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1FBA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D01FBA">
        <w:rPr>
          <w:rFonts w:ascii="Times New Roman" w:hAnsi="Times New Roman" w:cs="Times New Roman"/>
          <w:sz w:val="28"/>
          <w:szCs w:val="28"/>
        </w:rPr>
        <w:t>Дороденков</w:t>
      </w:r>
      <w:proofErr w:type="spellEnd"/>
      <w:r w:rsidR="00D4347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3473">
        <w:rPr>
          <w:rFonts w:ascii="Times New Roman" w:hAnsi="Times New Roman" w:cs="Times New Roman"/>
          <w:sz w:val="28"/>
          <w:szCs w:val="28"/>
        </w:rPr>
        <w:tab/>
      </w: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</w:t>
      </w:r>
      <w:r w:rsidR="007204E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01FBA">
        <w:rPr>
          <w:rFonts w:ascii="Times New Roman" w:hAnsi="Times New Roman" w:cs="Times New Roman"/>
          <w:sz w:val="28"/>
          <w:szCs w:val="28"/>
        </w:rPr>
        <w:t xml:space="preserve">          Н.В. </w:t>
      </w:r>
      <w:proofErr w:type="spellStart"/>
      <w:r w:rsidR="00D01FBA">
        <w:rPr>
          <w:rFonts w:ascii="Times New Roman" w:hAnsi="Times New Roman" w:cs="Times New Roman"/>
          <w:sz w:val="28"/>
          <w:szCs w:val="28"/>
        </w:rPr>
        <w:t>Орешкова</w:t>
      </w:r>
      <w:proofErr w:type="spellEnd"/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73" w:rsidRDefault="00D43473" w:rsidP="00D43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A99" w:rsidRDefault="00A05A99"/>
    <w:sectPr w:rsidR="00A05A99" w:rsidSect="00A05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24B1"/>
    <w:multiLevelType w:val="hybridMultilevel"/>
    <w:tmpl w:val="B82013D0"/>
    <w:lvl w:ilvl="0" w:tplc="DCB24FA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D4385"/>
    <w:multiLevelType w:val="hybridMultilevel"/>
    <w:tmpl w:val="842CFE62"/>
    <w:lvl w:ilvl="0" w:tplc="3FF287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3473"/>
    <w:rsid w:val="000069D7"/>
    <w:rsid w:val="000438E4"/>
    <w:rsid w:val="00060E70"/>
    <w:rsid w:val="000848F9"/>
    <w:rsid w:val="000A06BE"/>
    <w:rsid w:val="000A076E"/>
    <w:rsid w:val="000E2B5B"/>
    <w:rsid w:val="000E3A95"/>
    <w:rsid w:val="001154A3"/>
    <w:rsid w:val="001334D8"/>
    <w:rsid w:val="00160DE7"/>
    <w:rsid w:val="00173F0D"/>
    <w:rsid w:val="001829EF"/>
    <w:rsid w:val="001911EA"/>
    <w:rsid w:val="00194B61"/>
    <w:rsid w:val="001B6ECE"/>
    <w:rsid w:val="0021319D"/>
    <w:rsid w:val="00234474"/>
    <w:rsid w:val="00250BDF"/>
    <w:rsid w:val="00253842"/>
    <w:rsid w:val="00253B0D"/>
    <w:rsid w:val="0026443C"/>
    <w:rsid w:val="002710A0"/>
    <w:rsid w:val="0028371D"/>
    <w:rsid w:val="00284D91"/>
    <w:rsid w:val="00285179"/>
    <w:rsid w:val="00294BA4"/>
    <w:rsid w:val="002B0B1A"/>
    <w:rsid w:val="002C24F7"/>
    <w:rsid w:val="002D5C57"/>
    <w:rsid w:val="00326518"/>
    <w:rsid w:val="00343C9D"/>
    <w:rsid w:val="003455C1"/>
    <w:rsid w:val="0035509C"/>
    <w:rsid w:val="00362D3B"/>
    <w:rsid w:val="00374A40"/>
    <w:rsid w:val="003873A8"/>
    <w:rsid w:val="003C1A6D"/>
    <w:rsid w:val="003C4AA2"/>
    <w:rsid w:val="003D4E1C"/>
    <w:rsid w:val="003D7B2A"/>
    <w:rsid w:val="003E018B"/>
    <w:rsid w:val="00410822"/>
    <w:rsid w:val="004476CD"/>
    <w:rsid w:val="00452E3D"/>
    <w:rsid w:val="00463354"/>
    <w:rsid w:val="00474D9B"/>
    <w:rsid w:val="00475A33"/>
    <w:rsid w:val="0048473E"/>
    <w:rsid w:val="004945FD"/>
    <w:rsid w:val="004A1AD8"/>
    <w:rsid w:val="004B69D6"/>
    <w:rsid w:val="0051747F"/>
    <w:rsid w:val="005347D0"/>
    <w:rsid w:val="005443A3"/>
    <w:rsid w:val="005514F2"/>
    <w:rsid w:val="005725A2"/>
    <w:rsid w:val="00575258"/>
    <w:rsid w:val="00575D54"/>
    <w:rsid w:val="005864E2"/>
    <w:rsid w:val="00590E1C"/>
    <w:rsid w:val="005A7523"/>
    <w:rsid w:val="005B5E0C"/>
    <w:rsid w:val="005E46AB"/>
    <w:rsid w:val="006033D6"/>
    <w:rsid w:val="00604EC0"/>
    <w:rsid w:val="00635F03"/>
    <w:rsid w:val="00641249"/>
    <w:rsid w:val="00643B00"/>
    <w:rsid w:val="006554FC"/>
    <w:rsid w:val="00681D77"/>
    <w:rsid w:val="00686A0A"/>
    <w:rsid w:val="006A665A"/>
    <w:rsid w:val="006D4F91"/>
    <w:rsid w:val="006F0F9C"/>
    <w:rsid w:val="006F4EE1"/>
    <w:rsid w:val="00710CEB"/>
    <w:rsid w:val="007204E1"/>
    <w:rsid w:val="00722EF4"/>
    <w:rsid w:val="007541A8"/>
    <w:rsid w:val="00772393"/>
    <w:rsid w:val="007754E4"/>
    <w:rsid w:val="007875D3"/>
    <w:rsid w:val="00792C94"/>
    <w:rsid w:val="007C3632"/>
    <w:rsid w:val="007E040F"/>
    <w:rsid w:val="007E14FE"/>
    <w:rsid w:val="00820BE9"/>
    <w:rsid w:val="00834D8F"/>
    <w:rsid w:val="008517C0"/>
    <w:rsid w:val="00885C88"/>
    <w:rsid w:val="008A7DB3"/>
    <w:rsid w:val="008D3A23"/>
    <w:rsid w:val="008D67DE"/>
    <w:rsid w:val="008D7AD9"/>
    <w:rsid w:val="00927441"/>
    <w:rsid w:val="00962E68"/>
    <w:rsid w:val="00963495"/>
    <w:rsid w:val="009679F0"/>
    <w:rsid w:val="00987207"/>
    <w:rsid w:val="009C0346"/>
    <w:rsid w:val="009C1D87"/>
    <w:rsid w:val="009C251F"/>
    <w:rsid w:val="009E2931"/>
    <w:rsid w:val="009E6863"/>
    <w:rsid w:val="00A05A99"/>
    <w:rsid w:val="00A12514"/>
    <w:rsid w:val="00A15B21"/>
    <w:rsid w:val="00A42BDA"/>
    <w:rsid w:val="00AA3C0B"/>
    <w:rsid w:val="00AA3F4B"/>
    <w:rsid w:val="00AB2018"/>
    <w:rsid w:val="00AB666E"/>
    <w:rsid w:val="00AC5092"/>
    <w:rsid w:val="00AC7B1C"/>
    <w:rsid w:val="00AD697A"/>
    <w:rsid w:val="00B01873"/>
    <w:rsid w:val="00B041F7"/>
    <w:rsid w:val="00B10C70"/>
    <w:rsid w:val="00B24467"/>
    <w:rsid w:val="00B31D4A"/>
    <w:rsid w:val="00B359D9"/>
    <w:rsid w:val="00B40BCC"/>
    <w:rsid w:val="00B560B5"/>
    <w:rsid w:val="00B70F1C"/>
    <w:rsid w:val="00BA2A7B"/>
    <w:rsid w:val="00BC4578"/>
    <w:rsid w:val="00BD1787"/>
    <w:rsid w:val="00BE591D"/>
    <w:rsid w:val="00BF4BBF"/>
    <w:rsid w:val="00C076F4"/>
    <w:rsid w:val="00C2457D"/>
    <w:rsid w:val="00C31E37"/>
    <w:rsid w:val="00C53248"/>
    <w:rsid w:val="00CC2211"/>
    <w:rsid w:val="00D01FBA"/>
    <w:rsid w:val="00D27272"/>
    <w:rsid w:val="00D43473"/>
    <w:rsid w:val="00D544A7"/>
    <w:rsid w:val="00D91A62"/>
    <w:rsid w:val="00DF1CA3"/>
    <w:rsid w:val="00DF40A9"/>
    <w:rsid w:val="00E11895"/>
    <w:rsid w:val="00E15B11"/>
    <w:rsid w:val="00E32231"/>
    <w:rsid w:val="00E41F9E"/>
    <w:rsid w:val="00E54380"/>
    <w:rsid w:val="00E60172"/>
    <w:rsid w:val="00E62E71"/>
    <w:rsid w:val="00E70BDD"/>
    <w:rsid w:val="00E96EA7"/>
    <w:rsid w:val="00EA3C08"/>
    <w:rsid w:val="00ED3155"/>
    <w:rsid w:val="00ED639E"/>
    <w:rsid w:val="00EE5DDD"/>
    <w:rsid w:val="00EF0849"/>
    <w:rsid w:val="00F30A29"/>
    <w:rsid w:val="00F41C2D"/>
    <w:rsid w:val="00F52D1E"/>
    <w:rsid w:val="00F752DB"/>
    <w:rsid w:val="00F867DF"/>
    <w:rsid w:val="00FC3A25"/>
    <w:rsid w:val="00FD5F30"/>
    <w:rsid w:val="00F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D43473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D434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43473"/>
  </w:style>
  <w:style w:type="paragraph" w:styleId="2">
    <w:name w:val="Body Text Indent 2"/>
    <w:basedOn w:val="a"/>
    <w:link w:val="20"/>
    <w:uiPriority w:val="99"/>
    <w:semiHidden/>
    <w:unhideWhenUsed/>
    <w:rsid w:val="00D434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473"/>
  </w:style>
  <w:style w:type="paragraph" w:styleId="a5">
    <w:name w:val="List Paragraph"/>
    <w:basedOn w:val="a"/>
    <w:uiPriority w:val="34"/>
    <w:qFormat/>
    <w:rsid w:val="00D43473"/>
    <w:pPr>
      <w:ind w:left="720"/>
      <w:contextualSpacing/>
    </w:pPr>
  </w:style>
  <w:style w:type="paragraph" w:customStyle="1" w:styleId="ConsNormal">
    <w:name w:val="ConsNormal"/>
    <w:rsid w:val="00D434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D4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BC45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2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5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Единый с/х налог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27.3</c:v>
                </c:pt>
                <c:pt idx="1">
                  <c:v>75.400000000000006</c:v>
                </c:pt>
                <c:pt idx="2">
                  <c:v>1331.6</c:v>
                </c:pt>
                <c:pt idx="3">
                  <c:v>1840.9</c:v>
                </c:pt>
                <c:pt idx="4">
                  <c:v>97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аренда имущества</c:v>
                </c:pt>
                <c:pt idx="1">
                  <c:v>доходы от аренды земли</c:v>
                </c:pt>
                <c:pt idx="2">
                  <c:v>продажа земли</c:v>
                </c:pt>
                <c:pt idx="3">
                  <c:v>прочие пос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9</c:v>
                </c:pt>
                <c:pt idx="1">
                  <c:v>265</c:v>
                </c:pt>
                <c:pt idx="2">
                  <c:v>542.70000000000005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70.4</c:v>
                </c:pt>
                <c:pt idx="1">
                  <c:v>190.2</c:v>
                </c:pt>
                <c:pt idx="2">
                  <c:v>18506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2834F-6488-44FA-8F87-773D0E49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5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36</cp:revision>
  <cp:lastPrinted>2019-04-15T07:44:00Z</cp:lastPrinted>
  <dcterms:created xsi:type="dcterms:W3CDTF">2019-03-04T07:09:00Z</dcterms:created>
  <dcterms:modified xsi:type="dcterms:W3CDTF">2019-05-21T11:48:00Z</dcterms:modified>
</cp:coreProperties>
</file>